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9E6F7" w14:textId="77777777" w:rsidR="006A1386" w:rsidRDefault="006A1386" w:rsidP="00EA20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C8D220" w14:textId="77777777" w:rsidR="00910CCA" w:rsidRPr="00755FB5" w:rsidRDefault="00910CCA" w:rsidP="00910CC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55F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931DB15" w14:textId="06379E2B" w:rsidR="00910CCA" w:rsidRDefault="00910CCA" w:rsidP="00910CCA">
      <w:pPr>
        <w:pStyle w:val="ConsPlusTitle"/>
        <w:ind w:left="5670"/>
        <w:jc w:val="center"/>
        <w:rPr>
          <w:sz w:val="28"/>
          <w:szCs w:val="28"/>
        </w:rPr>
      </w:pPr>
      <w:r w:rsidRPr="00755FB5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777AF5">
        <w:rPr>
          <w:rFonts w:ascii="Times New Roman" w:hAnsi="Times New Roman" w:cs="Times New Roman"/>
          <w:b w:val="0"/>
          <w:bCs w:val="0"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</w:t>
      </w:r>
      <w:r w:rsidR="00C77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а</w:t>
      </w:r>
      <w:r w:rsidRPr="00777A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питального строительства в связи с продлением срока действия такого разрешения)»</w:t>
      </w:r>
    </w:p>
    <w:p w14:paraId="07605A36" w14:textId="77777777" w:rsidR="00BF030F" w:rsidRDefault="00BF030F" w:rsidP="00BF030F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6718749" w14:textId="77777777" w:rsidR="002F46AF" w:rsidRDefault="002F46AF" w:rsidP="002F46AF">
      <w:pPr>
        <w:shd w:val="clear" w:color="auto" w:fill="FFFFFF"/>
        <w:ind w:left="4536"/>
        <w:jc w:val="both"/>
        <w:rPr>
          <w:color w:val="000000"/>
          <w:sz w:val="28"/>
          <w:szCs w:val="28"/>
        </w:rPr>
      </w:pPr>
      <w:r w:rsidRPr="00440E0C">
        <w:rPr>
          <w:color w:val="000000"/>
          <w:sz w:val="28"/>
          <w:szCs w:val="28"/>
        </w:rPr>
        <w:t>Главе администрации ________</w:t>
      </w:r>
      <w:r>
        <w:rPr>
          <w:color w:val="000000"/>
          <w:sz w:val="28"/>
          <w:szCs w:val="28"/>
        </w:rPr>
        <w:t>__</w:t>
      </w:r>
      <w:r w:rsidRPr="00440E0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</w:t>
      </w:r>
      <w:r w:rsidRPr="00440E0C">
        <w:rPr>
          <w:color w:val="000000"/>
          <w:sz w:val="28"/>
          <w:szCs w:val="28"/>
        </w:rPr>
        <w:t>_</w:t>
      </w:r>
    </w:p>
    <w:p w14:paraId="1C5FC1CE" w14:textId="77777777" w:rsidR="002F46AF" w:rsidRPr="00440E0C" w:rsidRDefault="002F46AF" w:rsidP="002F46AF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</w:t>
      </w:r>
      <w:r w:rsidRPr="00394D7F">
        <w:rPr>
          <w:color w:val="000000"/>
          <w:sz w:val="16"/>
          <w:szCs w:val="16"/>
        </w:rPr>
        <w:t>(наименование муниципального образования)</w:t>
      </w:r>
    </w:p>
    <w:p w14:paraId="209ABDDA" w14:textId="77777777" w:rsidR="002F46AF" w:rsidRPr="00AF5C42" w:rsidRDefault="002F46AF" w:rsidP="002F46AF">
      <w:pPr>
        <w:shd w:val="clear" w:color="auto" w:fill="FFFFFF"/>
        <w:ind w:left="4536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 xml:space="preserve"> _________________________________________</w:t>
      </w:r>
      <w:r>
        <w:rPr>
          <w:color w:val="000000"/>
          <w:sz w:val="20"/>
          <w:szCs w:val="20"/>
        </w:rPr>
        <w:t>_</w:t>
      </w:r>
      <w:r w:rsidRPr="00AF5C42">
        <w:rPr>
          <w:color w:val="000000"/>
          <w:sz w:val="20"/>
          <w:szCs w:val="20"/>
        </w:rPr>
        <w:t>______</w:t>
      </w:r>
    </w:p>
    <w:p w14:paraId="6B7208A5" w14:textId="77777777" w:rsidR="002F46AF" w:rsidRPr="00832257" w:rsidRDefault="002F46AF" w:rsidP="002F46AF">
      <w:pPr>
        <w:shd w:val="clear" w:color="auto" w:fill="FFFFFF"/>
        <w:ind w:left="4536"/>
        <w:jc w:val="center"/>
        <w:rPr>
          <w:color w:val="000000"/>
          <w:sz w:val="16"/>
          <w:szCs w:val="16"/>
        </w:rPr>
      </w:pPr>
      <w:r w:rsidRPr="00832257">
        <w:rPr>
          <w:color w:val="000000"/>
          <w:sz w:val="16"/>
          <w:szCs w:val="16"/>
        </w:rPr>
        <w:t xml:space="preserve">(Ф. И. </w:t>
      </w:r>
      <w:proofErr w:type="gramStart"/>
      <w:r w:rsidRPr="00832257">
        <w:rPr>
          <w:color w:val="000000"/>
          <w:sz w:val="16"/>
          <w:szCs w:val="16"/>
        </w:rPr>
        <w:t>О. )</w:t>
      </w:r>
      <w:proofErr w:type="gramEnd"/>
    </w:p>
    <w:p w14:paraId="10C2817A" w14:textId="77777777" w:rsidR="002F46AF" w:rsidRPr="00AF5C42" w:rsidRDefault="002F46AF" w:rsidP="002F46AF">
      <w:pPr>
        <w:shd w:val="clear" w:color="auto" w:fill="FFFFFF"/>
        <w:ind w:left="453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AF5C42">
        <w:rPr>
          <w:color w:val="000000"/>
          <w:sz w:val="20"/>
          <w:szCs w:val="20"/>
        </w:rPr>
        <w:t>________________________________________</w:t>
      </w:r>
      <w:r>
        <w:rPr>
          <w:color w:val="000000"/>
          <w:sz w:val="20"/>
          <w:szCs w:val="20"/>
        </w:rPr>
        <w:t>_</w:t>
      </w:r>
      <w:r w:rsidRPr="00AF5C42">
        <w:rPr>
          <w:color w:val="000000"/>
          <w:sz w:val="20"/>
          <w:szCs w:val="20"/>
        </w:rPr>
        <w:t>_____</w:t>
      </w:r>
    </w:p>
    <w:p w14:paraId="10EDEF94" w14:textId="77777777" w:rsidR="002F46AF" w:rsidRDefault="002F46AF" w:rsidP="002F46AF">
      <w:pPr>
        <w:shd w:val="clear" w:color="auto" w:fill="FFFFFF"/>
        <w:ind w:left="4536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832257">
        <w:rPr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 xml:space="preserve">наименование </w:t>
      </w:r>
      <w:proofErr w:type="gramStart"/>
      <w:r>
        <w:rPr>
          <w:color w:val="000000"/>
          <w:sz w:val="16"/>
          <w:szCs w:val="16"/>
        </w:rPr>
        <w:t>заявителя ,</w:t>
      </w:r>
      <w:proofErr w:type="gramEnd"/>
      <w:r>
        <w:rPr>
          <w:color w:val="000000"/>
          <w:sz w:val="16"/>
          <w:szCs w:val="16"/>
        </w:rPr>
        <w:t xml:space="preserve"> </w:t>
      </w:r>
      <w:r w:rsidRPr="00832257">
        <w:rPr>
          <w:color w:val="000000"/>
          <w:sz w:val="16"/>
          <w:szCs w:val="16"/>
        </w:rPr>
        <w:t>Ф. И. О.,</w:t>
      </w:r>
      <w:r>
        <w:rPr>
          <w:color w:val="000000"/>
          <w:sz w:val="16"/>
          <w:szCs w:val="16"/>
        </w:rPr>
        <w:t xml:space="preserve"> должность , </w:t>
      </w:r>
      <w:r w:rsidRPr="00832257">
        <w:rPr>
          <w:color w:val="000000"/>
          <w:sz w:val="16"/>
          <w:szCs w:val="16"/>
        </w:rPr>
        <w:t>юридический адрес</w:t>
      </w:r>
    </w:p>
    <w:p w14:paraId="130CB478" w14:textId="77777777" w:rsidR="002F46AF" w:rsidRDefault="002F46AF" w:rsidP="002F46AF">
      <w:pPr>
        <w:shd w:val="clear" w:color="auto" w:fill="FFFFFF"/>
        <w:ind w:left="4536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____</w:t>
      </w:r>
      <w:r>
        <w:rPr>
          <w:color w:val="000000"/>
          <w:sz w:val="20"/>
          <w:szCs w:val="20"/>
        </w:rPr>
        <w:t>_</w:t>
      </w:r>
      <w:r w:rsidRPr="00AF5C42">
        <w:rPr>
          <w:color w:val="000000"/>
          <w:sz w:val="20"/>
          <w:szCs w:val="20"/>
        </w:rPr>
        <w:t>____</w:t>
      </w:r>
    </w:p>
    <w:p w14:paraId="69741FCE" w14:textId="77777777" w:rsidR="002F46AF" w:rsidRPr="00B67705" w:rsidRDefault="002F46AF" w:rsidP="002F46AF">
      <w:pPr>
        <w:shd w:val="clear" w:color="auto" w:fill="FFFFFF"/>
        <w:ind w:left="4536"/>
        <w:rPr>
          <w:color w:val="000000"/>
          <w:sz w:val="16"/>
          <w:szCs w:val="16"/>
        </w:rPr>
      </w:pPr>
      <w:r w:rsidRPr="00024678">
        <w:rPr>
          <w:color w:val="000000"/>
          <w:sz w:val="16"/>
          <w:szCs w:val="16"/>
        </w:rPr>
        <w:t>телефон, факс, адрес электронной почты, указываются по желанию</w:t>
      </w:r>
      <w:r>
        <w:rPr>
          <w:color w:val="000000"/>
          <w:sz w:val="16"/>
          <w:szCs w:val="16"/>
        </w:rPr>
        <w:t xml:space="preserve"> </w:t>
      </w:r>
      <w:r w:rsidRPr="00024678">
        <w:rPr>
          <w:color w:val="000000"/>
          <w:sz w:val="16"/>
          <w:szCs w:val="16"/>
        </w:rPr>
        <w:t>заявителя)</w:t>
      </w:r>
    </w:p>
    <w:p w14:paraId="26F5153A" w14:textId="77777777" w:rsidR="002F46AF" w:rsidRDefault="002F46AF" w:rsidP="002F46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33C216C" w14:textId="77777777" w:rsidR="002F46AF" w:rsidRPr="006A1386" w:rsidRDefault="002F46AF" w:rsidP="002F46A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4DAED6C" w14:textId="77777777" w:rsidR="002F46AF" w:rsidRPr="006A1386" w:rsidRDefault="006A1386" w:rsidP="002F46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A1386">
        <w:rPr>
          <w:sz w:val="28"/>
          <w:szCs w:val="28"/>
        </w:rPr>
        <w:t xml:space="preserve">Уведомление </w:t>
      </w:r>
    </w:p>
    <w:p w14:paraId="6DD3231F" w14:textId="77777777" w:rsidR="006A1386" w:rsidRDefault="006A1386" w:rsidP="002F46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386">
        <w:rPr>
          <w:rFonts w:ascii="Times New Roman" w:hAnsi="Times New Roman" w:cs="Times New Roman"/>
          <w:b w:val="0"/>
          <w:sz w:val="28"/>
          <w:szCs w:val="28"/>
        </w:rPr>
        <w:t>о переходе прав на земельный участок, прав пользования недрами, об образовании земельного участка</w:t>
      </w:r>
      <w:r w:rsidRPr="00252D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7F742C3" w14:textId="77777777" w:rsidR="006A1386" w:rsidRDefault="006A1386" w:rsidP="002F46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C91F43" w14:textId="77777777" w:rsidR="002F46AF" w:rsidRDefault="002F46AF" w:rsidP="002F46A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5C120D0" w14:textId="77777777" w:rsidR="002F46AF" w:rsidRDefault="002F46AF" w:rsidP="002F46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25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, реконструкцию</w:t>
      </w:r>
    </w:p>
    <w:p w14:paraId="2D148C61" w14:textId="77777777" w:rsidR="002F46AF" w:rsidRDefault="002F46AF" w:rsidP="002F46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528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2528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2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528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395A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87395A">
        <w:rPr>
          <w:rFonts w:ascii="Times New Roman" w:hAnsi="Times New Roman" w:cs="Times New Roman"/>
          <w:sz w:val="28"/>
          <w:szCs w:val="28"/>
        </w:rPr>
        <w:t xml:space="preserve">____________ от ________________ в </w:t>
      </w:r>
    </w:p>
    <w:p w14:paraId="085A1D4A" w14:textId="77777777" w:rsidR="002F46AF" w:rsidRDefault="002F46AF" w:rsidP="002F46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224E44" w14:textId="77777777" w:rsidR="002F46AF" w:rsidRPr="0087395A" w:rsidRDefault="002F46AF" w:rsidP="002F46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7395A">
        <w:rPr>
          <w:rFonts w:ascii="Times New Roman" w:hAnsi="Times New Roman" w:cs="Times New Roman"/>
          <w:sz w:val="28"/>
          <w:szCs w:val="28"/>
        </w:rPr>
        <w:t xml:space="preserve">связи с переходом </w:t>
      </w:r>
      <w:r w:rsidRPr="0087395A">
        <w:rPr>
          <w:rFonts w:ascii="Times New Roman" w:hAnsi="Times New Roman" w:cs="Times New Roman"/>
          <w:sz w:val="28"/>
          <w:szCs w:val="28"/>
          <w:lang w:eastAsia="en-US"/>
        </w:rPr>
        <w:t xml:space="preserve">прав на земельны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Pr="0087395A">
        <w:rPr>
          <w:rFonts w:ascii="Times New Roman" w:hAnsi="Times New Roman" w:cs="Times New Roman"/>
          <w:sz w:val="28"/>
          <w:szCs w:val="28"/>
          <w:lang w:eastAsia="en-US"/>
        </w:rPr>
        <w:t>участ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395A">
        <w:rPr>
          <w:rFonts w:ascii="Times New Roman" w:hAnsi="Times New Roman" w:cs="Times New Roman"/>
          <w:sz w:val="28"/>
          <w:szCs w:val="28"/>
          <w:lang w:eastAsia="en-US"/>
        </w:rPr>
        <w:t xml:space="preserve"> /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395A">
        <w:rPr>
          <w:rFonts w:ascii="Times New Roman" w:hAnsi="Times New Roman" w:cs="Times New Roman"/>
          <w:sz w:val="28"/>
          <w:szCs w:val="28"/>
          <w:lang w:eastAsia="en-US"/>
        </w:rPr>
        <w:t xml:space="preserve"> пра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87395A">
        <w:rPr>
          <w:rFonts w:ascii="Times New Roman" w:hAnsi="Times New Roman" w:cs="Times New Roman"/>
          <w:sz w:val="28"/>
          <w:szCs w:val="28"/>
          <w:lang w:eastAsia="en-US"/>
        </w:rPr>
        <w:t xml:space="preserve"> поль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87395A">
        <w:rPr>
          <w:rFonts w:ascii="Times New Roman" w:hAnsi="Times New Roman" w:cs="Times New Roman"/>
          <w:sz w:val="28"/>
          <w:szCs w:val="28"/>
          <w:lang w:eastAsia="en-US"/>
        </w:rPr>
        <w:t xml:space="preserve"> недра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395A">
        <w:rPr>
          <w:rFonts w:ascii="Times New Roman" w:hAnsi="Times New Roman" w:cs="Times New Roman"/>
          <w:sz w:val="28"/>
          <w:szCs w:val="28"/>
          <w:lang w:eastAsia="en-US"/>
        </w:rPr>
        <w:t>/ об образовании земельного</w:t>
      </w:r>
      <w:r w:rsidRPr="004310B5">
        <w:rPr>
          <w:sz w:val="28"/>
          <w:szCs w:val="28"/>
          <w:lang w:eastAsia="en-US"/>
        </w:rPr>
        <w:t xml:space="preserve"> </w:t>
      </w:r>
      <w:r w:rsidR="004324A0" w:rsidRPr="004324A0">
        <w:rPr>
          <w:rFonts w:ascii="Times New Roman" w:hAnsi="Times New Roman" w:cs="Times New Roman"/>
          <w:sz w:val="28"/>
          <w:szCs w:val="28"/>
          <w:lang w:eastAsia="en-US"/>
        </w:rPr>
        <w:t>участка</w:t>
      </w:r>
      <w:r w:rsidRPr="004324A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Pr="004324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87395A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14:paraId="33214AE4" w14:textId="77777777" w:rsidR="002F46AF" w:rsidRPr="004310B5" w:rsidRDefault="002F46AF" w:rsidP="002F46A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1F42CB8C" w14:textId="77777777" w:rsidR="002F46AF" w:rsidRDefault="002F46AF" w:rsidP="002F46A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10B5">
        <w:rPr>
          <w:sz w:val="28"/>
          <w:szCs w:val="28"/>
        </w:rPr>
        <w:tab/>
      </w:r>
      <w:r>
        <w:rPr>
          <w:sz w:val="28"/>
          <w:szCs w:val="28"/>
        </w:rPr>
        <w:t>Земельные участки расположены п</w:t>
      </w:r>
      <w:r w:rsidRPr="00440E0C">
        <w:rPr>
          <w:sz w:val="28"/>
          <w:szCs w:val="28"/>
        </w:rPr>
        <w:t xml:space="preserve">о </w:t>
      </w:r>
      <w:proofErr w:type="gramStart"/>
      <w:r w:rsidRPr="00440E0C">
        <w:rPr>
          <w:sz w:val="28"/>
          <w:szCs w:val="28"/>
        </w:rPr>
        <w:t>адресу:</w:t>
      </w:r>
      <w:r w:rsidR="00B32D13">
        <w:rPr>
          <w:sz w:val="28"/>
          <w:szCs w:val="28"/>
        </w:rPr>
        <w:t>_</w:t>
      </w:r>
      <w:proofErr w:type="gramEnd"/>
      <w:r w:rsidR="00B32D13">
        <w:rPr>
          <w:sz w:val="28"/>
          <w:szCs w:val="28"/>
        </w:rPr>
        <w:t>________________________</w:t>
      </w:r>
    </w:p>
    <w:p w14:paraId="60876E9B" w14:textId="77777777" w:rsidR="002F46AF" w:rsidRPr="00440E0C" w:rsidRDefault="002F46AF" w:rsidP="002F46A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B32D1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46AB2BB7" w14:textId="77777777" w:rsidR="002F46AF" w:rsidRPr="00440E0C" w:rsidRDefault="002F46AF" w:rsidP="002F46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муниципального</w:t>
      </w:r>
      <w:r w:rsidRPr="00440E0C">
        <w:rPr>
          <w:rFonts w:ascii="Times New Roman" w:hAnsi="Times New Roman" w:cs="Times New Roman"/>
          <w:sz w:val="16"/>
          <w:szCs w:val="16"/>
        </w:rPr>
        <w:t xml:space="preserve"> образован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440E0C">
        <w:rPr>
          <w:rFonts w:ascii="Times New Roman" w:hAnsi="Times New Roman" w:cs="Times New Roman"/>
          <w:sz w:val="16"/>
          <w:szCs w:val="16"/>
        </w:rPr>
        <w:t>, месторасположение участка)</w:t>
      </w:r>
    </w:p>
    <w:p w14:paraId="2FB8EB8A" w14:textId="77777777" w:rsidR="002F46AF" w:rsidRDefault="002F46AF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30E1BA" w14:textId="77777777" w:rsidR="002F46AF" w:rsidRPr="00440E0C" w:rsidRDefault="002F46AF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</w:t>
      </w:r>
      <w:r w:rsidRPr="00440E0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606D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D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3606D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606D9">
        <w:rPr>
          <w:rFonts w:ascii="Times New Roman" w:hAnsi="Times New Roman" w:cs="Times New Roman"/>
          <w:sz w:val="28"/>
          <w:szCs w:val="28"/>
        </w:rPr>
        <w:t>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D9">
        <w:rPr>
          <w:rFonts w:ascii="Times New Roman" w:hAnsi="Times New Roman" w:cs="Times New Roman"/>
          <w:sz w:val="28"/>
          <w:szCs w:val="28"/>
        </w:rPr>
        <w:t>№____</w:t>
      </w:r>
      <w:r w:rsidRPr="00440E0C">
        <w:rPr>
          <w:sz w:val="28"/>
          <w:szCs w:val="28"/>
        </w:rPr>
        <w:t xml:space="preserve"> </w:t>
      </w:r>
    </w:p>
    <w:p w14:paraId="4250792F" w14:textId="77777777" w:rsidR="002F46AF" w:rsidRPr="00440E0C" w:rsidRDefault="002F46AF" w:rsidP="002F46A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440E0C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14:paraId="2445C709" w14:textId="77777777" w:rsidR="002F46AF" w:rsidRDefault="002F46AF" w:rsidP="002F46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D3F1F">
        <w:rPr>
          <w:sz w:val="28"/>
          <w:szCs w:val="28"/>
        </w:rPr>
        <w:t>адастровый номер земельного участка__</w:t>
      </w:r>
      <w:r>
        <w:rPr>
          <w:sz w:val="28"/>
          <w:szCs w:val="28"/>
        </w:rPr>
        <w:t>_________</w:t>
      </w:r>
      <w:r w:rsidRPr="00AD3F1F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AD3F1F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AD3F1F">
        <w:rPr>
          <w:sz w:val="28"/>
          <w:szCs w:val="28"/>
        </w:rPr>
        <w:t>_____</w:t>
      </w:r>
      <w:r>
        <w:rPr>
          <w:sz w:val="28"/>
          <w:szCs w:val="28"/>
        </w:rPr>
        <w:t xml:space="preserve">, </w:t>
      </w:r>
    </w:p>
    <w:p w14:paraId="23F15846" w14:textId="77777777" w:rsidR="002F46AF" w:rsidRPr="00440E0C" w:rsidRDefault="002F46AF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)</w:t>
      </w:r>
      <w:r w:rsidRPr="00360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40E0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3606D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D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3606D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606D9">
        <w:rPr>
          <w:rFonts w:ascii="Times New Roman" w:hAnsi="Times New Roman" w:cs="Times New Roman"/>
          <w:sz w:val="28"/>
          <w:szCs w:val="28"/>
        </w:rPr>
        <w:t>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6D9">
        <w:rPr>
          <w:rFonts w:ascii="Times New Roman" w:hAnsi="Times New Roman" w:cs="Times New Roman"/>
          <w:sz w:val="28"/>
          <w:szCs w:val="28"/>
        </w:rPr>
        <w:t>№____</w:t>
      </w:r>
      <w:r w:rsidRPr="00440E0C">
        <w:rPr>
          <w:sz w:val="28"/>
          <w:szCs w:val="28"/>
        </w:rPr>
        <w:t xml:space="preserve"> </w:t>
      </w:r>
    </w:p>
    <w:p w14:paraId="7CD42B26" w14:textId="77777777" w:rsidR="002F46AF" w:rsidRPr="00440E0C" w:rsidRDefault="002F46AF" w:rsidP="002F46A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</w:t>
      </w:r>
      <w:r w:rsidRPr="00440E0C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14:paraId="72885A12" w14:textId="77777777" w:rsidR="002F46AF" w:rsidRPr="004310B5" w:rsidRDefault="002F46AF" w:rsidP="002F46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D3F1F">
        <w:rPr>
          <w:sz w:val="28"/>
          <w:szCs w:val="28"/>
        </w:rPr>
        <w:t>адастровый номер земельного участка__</w:t>
      </w:r>
      <w:r>
        <w:rPr>
          <w:sz w:val="28"/>
          <w:szCs w:val="28"/>
        </w:rPr>
        <w:t>_________</w:t>
      </w:r>
      <w:r w:rsidRPr="00AD3F1F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AD3F1F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AD3F1F">
        <w:rPr>
          <w:sz w:val="28"/>
          <w:szCs w:val="28"/>
        </w:rPr>
        <w:t>_____</w:t>
      </w:r>
      <w:r w:rsidRPr="004310B5">
        <w:rPr>
          <w:sz w:val="28"/>
          <w:szCs w:val="28"/>
        </w:rPr>
        <w:t>;</w:t>
      </w:r>
    </w:p>
    <w:p w14:paraId="73F45BBF" w14:textId="77777777" w:rsidR="002F46AF" w:rsidRPr="00262C9F" w:rsidRDefault="002F46AF" w:rsidP="002F46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2C9F">
        <w:rPr>
          <w:rFonts w:ascii="Times New Roman" w:hAnsi="Times New Roman" w:cs="Times New Roman"/>
          <w:sz w:val="28"/>
          <w:szCs w:val="28"/>
        </w:rPr>
        <w:t>Ре</w:t>
      </w:r>
      <w:r w:rsidRPr="004310B5">
        <w:rPr>
          <w:rFonts w:ascii="Times New Roman" w:hAnsi="Times New Roman" w:cs="Times New Roman"/>
          <w:sz w:val="28"/>
          <w:szCs w:val="28"/>
        </w:rPr>
        <w:t>шения об образовании земельных участков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4310B5">
        <w:rPr>
          <w:rFonts w:ascii="Times New Roman" w:hAnsi="Times New Roman" w:cs="Times New Roman"/>
          <w:sz w:val="28"/>
          <w:szCs w:val="28"/>
        </w:rPr>
        <w:t xml:space="preserve"> </w:t>
      </w:r>
      <w:r w:rsidRPr="00440E0C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Указать </w:t>
      </w:r>
      <w:proofErr w:type="gramStart"/>
      <w:r>
        <w:rPr>
          <w:rFonts w:ascii="Times New Roman" w:hAnsi="Times New Roman" w:cs="Times New Roman"/>
          <w:sz w:val="16"/>
          <w:szCs w:val="16"/>
        </w:rPr>
        <w:t>реквизиты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заполняется в </w:t>
      </w:r>
      <w:r w:rsidRPr="004310B5">
        <w:rPr>
          <w:rFonts w:ascii="Times New Roman" w:hAnsi="Times New Roman" w:cs="Times New Roman"/>
          <w:sz w:val="16"/>
          <w:szCs w:val="16"/>
        </w:rPr>
        <w:t xml:space="preserve">случаях, предусмотренных частями 21.6 и 21.7 статьи 51 Градостроительного кодекса РФ, </w:t>
      </w:r>
    </w:p>
    <w:p w14:paraId="0070AE4B" w14:textId="77777777" w:rsidR="002F46AF" w:rsidRPr="00440E0C" w:rsidRDefault="002F46AF" w:rsidP="002F46A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10B5">
        <w:rPr>
          <w:rFonts w:ascii="Times New Roman" w:hAnsi="Times New Roman" w:cs="Times New Roman"/>
          <w:sz w:val="16"/>
          <w:szCs w:val="16"/>
        </w:rPr>
        <w:t>если в соответствии с земельным законодательством решение об образовании земельного участка принимает исполнительный орган</w:t>
      </w:r>
      <w:r w:rsidRPr="008A39B9">
        <w:rPr>
          <w:rFonts w:ascii="Times New Roman" w:hAnsi="Times New Roman" w:cs="Times New Roman"/>
          <w:sz w:val="16"/>
          <w:szCs w:val="16"/>
        </w:rPr>
        <w:t xml:space="preserve"> </w:t>
      </w:r>
      <w:r w:rsidRPr="004310B5">
        <w:rPr>
          <w:rFonts w:ascii="Times New Roman" w:hAnsi="Times New Roman" w:cs="Times New Roman"/>
          <w:sz w:val="16"/>
          <w:szCs w:val="16"/>
        </w:rPr>
        <w:t>государственной власти или орган местного самоуправления</w:t>
      </w:r>
    </w:p>
    <w:p w14:paraId="7DDB291E" w14:textId="77777777" w:rsidR="002F46AF" w:rsidRDefault="002F46AF" w:rsidP="002F4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10B5">
        <w:rPr>
          <w:sz w:val="28"/>
          <w:szCs w:val="28"/>
        </w:rPr>
        <w:t>радостроительн</w:t>
      </w:r>
      <w:r>
        <w:rPr>
          <w:sz w:val="28"/>
          <w:szCs w:val="28"/>
        </w:rPr>
        <w:t>ый</w:t>
      </w:r>
      <w:r w:rsidRPr="004310B5">
        <w:rPr>
          <w:sz w:val="28"/>
          <w:szCs w:val="28"/>
        </w:rPr>
        <w:t xml:space="preserve"> план земельного </w:t>
      </w:r>
      <w:r>
        <w:rPr>
          <w:sz w:val="28"/>
          <w:szCs w:val="28"/>
        </w:rPr>
        <w:t xml:space="preserve">участка, на котором планируется </w:t>
      </w:r>
      <w:r w:rsidRPr="004310B5">
        <w:rPr>
          <w:sz w:val="28"/>
          <w:szCs w:val="28"/>
        </w:rPr>
        <w:t>осуществить строительство, реконструкцию объекта капитального строительства</w:t>
      </w:r>
      <w:r>
        <w:rPr>
          <w:sz w:val="28"/>
          <w:szCs w:val="28"/>
        </w:rPr>
        <w:t xml:space="preserve"> </w:t>
      </w:r>
      <w:proofErr w:type="gramStart"/>
      <w:r w:rsidRPr="004324A0">
        <w:rPr>
          <w:sz w:val="28"/>
          <w:szCs w:val="28"/>
        </w:rPr>
        <w:t xml:space="preserve">или  </w:t>
      </w:r>
      <w:r>
        <w:rPr>
          <w:sz w:val="28"/>
          <w:szCs w:val="28"/>
        </w:rPr>
        <w:t>документации</w:t>
      </w:r>
      <w:proofErr w:type="gramEnd"/>
      <w:r>
        <w:rPr>
          <w:sz w:val="28"/>
          <w:szCs w:val="28"/>
        </w:rPr>
        <w:t xml:space="preserve"> по планировке территори</w:t>
      </w:r>
      <w:r w:rsidR="00B32D13">
        <w:rPr>
          <w:sz w:val="28"/>
          <w:szCs w:val="28"/>
        </w:rPr>
        <w:t>и _______________</w:t>
      </w:r>
    </w:p>
    <w:p w14:paraId="5BC554BE" w14:textId="77777777" w:rsidR="002F46AF" w:rsidRPr="004310B5" w:rsidRDefault="002F46AF" w:rsidP="002F46AF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___________________________________________________________________                           </w:t>
      </w:r>
      <w:r w:rsidRPr="0043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310B5">
        <w:rPr>
          <w:sz w:val="16"/>
          <w:szCs w:val="16"/>
        </w:rPr>
        <w:t>(</w:t>
      </w:r>
      <w:r w:rsidRPr="00FA6D94">
        <w:rPr>
          <w:sz w:val="16"/>
          <w:szCs w:val="16"/>
        </w:rPr>
        <w:t xml:space="preserve">указывается </w:t>
      </w:r>
      <w:r w:rsidRPr="004310B5">
        <w:rPr>
          <w:sz w:val="16"/>
          <w:szCs w:val="16"/>
        </w:rPr>
        <w:t>в случае, предусмотренном частью 21.7 статьи 51 Градостроительного кодекса РФ)</w:t>
      </w:r>
    </w:p>
    <w:p w14:paraId="3C50D12B" w14:textId="77777777" w:rsidR="002F46AF" w:rsidRPr="004310B5" w:rsidRDefault="002F46AF" w:rsidP="00ED3590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28"/>
          <w:szCs w:val="28"/>
        </w:rPr>
        <w:t>Р</w:t>
      </w:r>
      <w:r w:rsidRPr="004310B5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4310B5">
        <w:rPr>
          <w:sz w:val="28"/>
          <w:szCs w:val="28"/>
        </w:rPr>
        <w:t xml:space="preserve"> о предоставлении права пользования недрами и решения о переоформлении лицензии на право пользования недрами</w:t>
      </w:r>
      <w:r w:rsidR="00B32D13">
        <w:rPr>
          <w:sz w:val="28"/>
          <w:szCs w:val="28"/>
        </w:rPr>
        <w:t xml:space="preserve"> ____________________________________________________________________</w:t>
      </w:r>
      <w:r w:rsidRPr="00FA6D94">
        <w:rPr>
          <w:sz w:val="16"/>
          <w:szCs w:val="16"/>
        </w:rPr>
        <w:t xml:space="preserve"> </w:t>
      </w:r>
      <w:r w:rsidR="00B32D13">
        <w:rPr>
          <w:sz w:val="16"/>
          <w:szCs w:val="16"/>
        </w:rPr>
        <w:t xml:space="preserve">                                                                               </w:t>
      </w:r>
      <w:r w:rsidRPr="00FA6D94">
        <w:rPr>
          <w:sz w:val="16"/>
          <w:szCs w:val="16"/>
        </w:rPr>
        <w:t xml:space="preserve">(указывается </w:t>
      </w:r>
      <w:r w:rsidRPr="004310B5">
        <w:rPr>
          <w:sz w:val="16"/>
          <w:szCs w:val="16"/>
        </w:rPr>
        <w:t xml:space="preserve">в случае, предусмотренном </w:t>
      </w:r>
      <w:hyperlink r:id="rId8" w:history="1">
        <w:r w:rsidRPr="004310B5">
          <w:rPr>
            <w:sz w:val="16"/>
            <w:szCs w:val="16"/>
          </w:rPr>
          <w:t>частью 21.9</w:t>
        </w:r>
      </w:hyperlink>
      <w:r w:rsidRPr="004310B5">
        <w:rPr>
          <w:sz w:val="16"/>
          <w:szCs w:val="16"/>
        </w:rPr>
        <w:t xml:space="preserve"> статьи 51 Градостроительного кодекса РФ).</w:t>
      </w:r>
    </w:p>
    <w:p w14:paraId="037537CA" w14:textId="77777777" w:rsidR="002F46AF" w:rsidRPr="00440E0C" w:rsidRDefault="002F46AF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40E0C">
        <w:rPr>
          <w:rFonts w:ascii="Times New Roman" w:hAnsi="Times New Roman" w:cs="Times New Roman"/>
          <w:sz w:val="28"/>
          <w:szCs w:val="28"/>
        </w:rPr>
        <w:t>Результат  предоставления</w:t>
      </w:r>
      <w:proofErr w:type="gramEnd"/>
      <w:r w:rsidRPr="00440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0E0C">
        <w:rPr>
          <w:rFonts w:ascii="Times New Roman" w:hAnsi="Times New Roman" w:cs="Times New Roman"/>
          <w:sz w:val="28"/>
          <w:szCs w:val="28"/>
        </w:rPr>
        <w:t xml:space="preserve">услуги направить по почте </w:t>
      </w:r>
      <w:r w:rsidR="004324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0C">
        <w:rPr>
          <w:rFonts w:ascii="Times New Roman" w:hAnsi="Times New Roman" w:cs="Times New Roman"/>
          <w:sz w:val="28"/>
          <w:szCs w:val="28"/>
        </w:rPr>
        <w:t>адрес: ____________________________________________________________.</w:t>
      </w:r>
    </w:p>
    <w:p w14:paraId="42E9F9B4" w14:textId="77777777" w:rsidR="004324A0" w:rsidRDefault="002F46AF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1D4682" w14:textId="77777777" w:rsidR="002F46AF" w:rsidRPr="0011245F" w:rsidRDefault="002F46AF" w:rsidP="004324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0E0C">
        <w:rPr>
          <w:rFonts w:ascii="Times New Roman" w:hAnsi="Times New Roman" w:cs="Times New Roman"/>
          <w:sz w:val="28"/>
          <w:szCs w:val="28"/>
        </w:rPr>
        <w:t>услуги намерен получить 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11245F">
        <w:rPr>
          <w:rFonts w:ascii="Times New Roman" w:hAnsi="Times New Roman" w:cs="Times New Roman"/>
          <w:sz w:val="28"/>
          <w:szCs w:val="28"/>
        </w:rPr>
        <w:t xml:space="preserve">в Администрации, многофункциональном центре) </w:t>
      </w:r>
      <w:r w:rsidRPr="0011245F">
        <w:rPr>
          <w:rFonts w:ascii="Times New Roman" w:hAnsi="Times New Roman" w:cs="Times New Roman"/>
        </w:rPr>
        <w:t>(нужное подчеркнуть),</w:t>
      </w:r>
    </w:p>
    <w:p w14:paraId="6F26B414" w14:textId="77777777" w:rsidR="004324A0" w:rsidRDefault="004324A0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D74EB7" w14:textId="77777777" w:rsidR="002F46AF" w:rsidRPr="00440E0C" w:rsidRDefault="004324A0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46AF" w:rsidRPr="00440E0C">
        <w:rPr>
          <w:rFonts w:ascii="Times New Roman" w:hAnsi="Times New Roman" w:cs="Times New Roman"/>
          <w:sz w:val="28"/>
          <w:szCs w:val="28"/>
        </w:rPr>
        <w:t xml:space="preserve"> готовности сообщить по телефону: 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2F46AF" w:rsidRPr="00440E0C">
        <w:rPr>
          <w:rFonts w:ascii="Times New Roman" w:hAnsi="Times New Roman" w:cs="Times New Roman"/>
          <w:sz w:val="28"/>
          <w:szCs w:val="28"/>
        </w:rPr>
        <w:t>___________.</w:t>
      </w:r>
    </w:p>
    <w:p w14:paraId="70F3883C" w14:textId="77777777" w:rsidR="004324A0" w:rsidRDefault="004324A0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9BE6A1F" w14:textId="77777777" w:rsidR="004324A0" w:rsidRDefault="004324A0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9F8B6" w14:textId="77777777" w:rsidR="004324A0" w:rsidRDefault="004324A0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C7229B" w14:textId="77777777" w:rsidR="004324A0" w:rsidRDefault="004324A0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874889" w14:textId="77777777" w:rsidR="002F46AF" w:rsidRPr="00440E0C" w:rsidRDefault="002F46AF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0C">
        <w:rPr>
          <w:rFonts w:ascii="Times New Roman" w:hAnsi="Times New Roman" w:cs="Times New Roman"/>
          <w:sz w:val="28"/>
          <w:szCs w:val="28"/>
        </w:rPr>
        <w:t>_______________________      _____________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40E0C">
        <w:rPr>
          <w:rFonts w:ascii="Times New Roman" w:hAnsi="Times New Roman" w:cs="Times New Roman"/>
          <w:sz w:val="28"/>
          <w:szCs w:val="28"/>
        </w:rPr>
        <w:t>_____</w:t>
      </w:r>
    </w:p>
    <w:p w14:paraId="22F67A66" w14:textId="77777777" w:rsidR="002F46AF" w:rsidRPr="00CA0D27" w:rsidRDefault="002F46AF" w:rsidP="002F46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0D27">
        <w:rPr>
          <w:rFonts w:ascii="Times New Roman" w:hAnsi="Times New Roman" w:cs="Times New Roman"/>
          <w:sz w:val="16"/>
          <w:szCs w:val="16"/>
        </w:rPr>
        <w:t xml:space="preserve">   (должность (для    </w:t>
      </w:r>
      <w:r>
        <w:rPr>
          <w:rFonts w:ascii="Times New Roman" w:hAnsi="Times New Roman" w:cs="Times New Roman"/>
          <w:sz w:val="16"/>
          <w:szCs w:val="16"/>
        </w:rPr>
        <w:t xml:space="preserve">юридического </w:t>
      </w:r>
      <w:proofErr w:type="gramStart"/>
      <w:r>
        <w:rPr>
          <w:rFonts w:ascii="Times New Roman" w:hAnsi="Times New Roman" w:cs="Times New Roman"/>
          <w:sz w:val="16"/>
          <w:szCs w:val="16"/>
        </w:rPr>
        <w:t>лица)</w:t>
      </w:r>
      <w:r w:rsidRPr="00CA0D27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Pr="00CA0D27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CA0D27">
        <w:rPr>
          <w:rFonts w:ascii="Times New Roman" w:hAnsi="Times New Roman" w:cs="Times New Roman"/>
          <w:sz w:val="16"/>
          <w:szCs w:val="16"/>
        </w:rPr>
        <w:t xml:space="preserve">  (подпись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CA0D27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14:paraId="64C27198" w14:textId="77777777" w:rsidR="002F46AF" w:rsidRPr="00440E0C" w:rsidRDefault="002F46AF" w:rsidP="002F46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0E0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E0C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14:paraId="128CCC8F" w14:textId="77777777" w:rsidR="002F46AF" w:rsidRPr="00AD3F1F" w:rsidRDefault="002F46AF" w:rsidP="002F46A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40E0C">
        <w:rPr>
          <w:rFonts w:ascii="Times New Roman" w:hAnsi="Times New Roman" w:cs="Times New Roman"/>
          <w:sz w:val="28"/>
          <w:szCs w:val="28"/>
        </w:rPr>
        <w:t xml:space="preserve">     </w:t>
      </w:r>
      <w:r w:rsidRPr="00AD3F1F">
        <w:rPr>
          <w:rFonts w:ascii="Times New Roman" w:hAnsi="Times New Roman" w:cs="Times New Roman"/>
          <w:sz w:val="16"/>
          <w:szCs w:val="16"/>
        </w:rPr>
        <w:t>М.П. (для юридического лица (при наличии)</w:t>
      </w:r>
    </w:p>
    <w:p w14:paraId="3E90327C" w14:textId="77777777" w:rsidR="0013769B" w:rsidRPr="00440E0C" w:rsidRDefault="0013769B" w:rsidP="0013769B">
      <w:pPr>
        <w:tabs>
          <w:tab w:val="left" w:pos="8871"/>
        </w:tabs>
        <w:jc w:val="both"/>
        <w:rPr>
          <w:b/>
          <w:caps/>
          <w:kern w:val="28"/>
          <w:sz w:val="28"/>
          <w:szCs w:val="28"/>
          <w:lang w:eastAsia="en-US"/>
        </w:rPr>
      </w:pPr>
    </w:p>
    <w:p w14:paraId="3CEDA327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0398DC6C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1A4CD921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11327BD1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58C4B693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0D9D0158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5B493B93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237F4F7F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66196D7D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788A30A5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68791AC8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090559C7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2D51E915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3A67908A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3220C3AB" w14:textId="77777777" w:rsidR="004324A0" w:rsidRDefault="004324A0" w:rsidP="00D5572B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15E805B5" w14:textId="77777777" w:rsidR="00CD05B8" w:rsidRPr="00DA6267" w:rsidRDefault="00CD05B8" w:rsidP="004E6E7C"/>
    <w:sectPr w:rsidR="00CD05B8" w:rsidRPr="00DA6267" w:rsidSect="00B575C7">
      <w:headerReference w:type="default" r:id="rId9"/>
      <w:footerReference w:type="default" r:id="rId10"/>
      <w:pgSz w:w="11906" w:h="16838"/>
      <w:pgMar w:top="1134" w:right="851" w:bottom="1134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CD46E" w14:textId="77777777" w:rsidR="004E4828" w:rsidRDefault="004E4828">
      <w:r>
        <w:separator/>
      </w:r>
    </w:p>
  </w:endnote>
  <w:endnote w:type="continuationSeparator" w:id="0">
    <w:p w14:paraId="529DCECC" w14:textId="77777777" w:rsidR="004E4828" w:rsidRDefault="004E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B053" w14:textId="77777777" w:rsidR="00E36DAE" w:rsidRDefault="00E36D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BD61606" w14:textId="77777777" w:rsidR="00E36DAE" w:rsidRDefault="00E36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E40F5" w14:textId="77777777" w:rsidR="004E4828" w:rsidRDefault="004E4828">
      <w:r>
        <w:separator/>
      </w:r>
    </w:p>
  </w:footnote>
  <w:footnote w:type="continuationSeparator" w:id="0">
    <w:p w14:paraId="7723B708" w14:textId="77777777" w:rsidR="004E4828" w:rsidRDefault="004E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A297" w14:textId="77777777" w:rsidR="00E36DAE" w:rsidRPr="001F3781" w:rsidRDefault="00E36DAE" w:rsidP="001F3781">
    <w:pPr>
      <w:pStyle w:val="a3"/>
    </w:pPr>
    <w:r w:rsidRPr="001F3781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944"/>
    <w:multiLevelType w:val="hybridMultilevel"/>
    <w:tmpl w:val="C2585530"/>
    <w:lvl w:ilvl="0" w:tplc="6B842E02">
      <w:start w:val="1"/>
      <w:numFmt w:val="decimal"/>
      <w:lvlText w:val="%1."/>
      <w:lvlJc w:val="left"/>
      <w:rPr>
        <w:rFonts w:cs="Times New Roman"/>
      </w:rPr>
    </w:lvl>
    <w:lvl w:ilvl="1" w:tplc="4CD4D286">
      <w:start w:val="1"/>
      <w:numFmt w:val="decimal"/>
      <w:lvlText w:val="%2"/>
      <w:lvlJc w:val="left"/>
      <w:rPr>
        <w:rFonts w:cs="Times New Roman"/>
      </w:rPr>
    </w:lvl>
    <w:lvl w:ilvl="2" w:tplc="F3046EBE">
      <w:numFmt w:val="decimal"/>
      <w:lvlText w:val=""/>
      <w:lvlJc w:val="left"/>
      <w:rPr>
        <w:rFonts w:cs="Times New Roman"/>
      </w:rPr>
    </w:lvl>
    <w:lvl w:ilvl="3" w:tplc="EBF60118">
      <w:numFmt w:val="decimal"/>
      <w:lvlText w:val=""/>
      <w:lvlJc w:val="left"/>
      <w:rPr>
        <w:rFonts w:cs="Times New Roman"/>
      </w:rPr>
    </w:lvl>
    <w:lvl w:ilvl="4" w:tplc="69904230">
      <w:numFmt w:val="decimal"/>
      <w:lvlText w:val=""/>
      <w:lvlJc w:val="left"/>
      <w:rPr>
        <w:rFonts w:cs="Times New Roman"/>
      </w:rPr>
    </w:lvl>
    <w:lvl w:ilvl="5" w:tplc="97FE5246">
      <w:numFmt w:val="decimal"/>
      <w:lvlText w:val=""/>
      <w:lvlJc w:val="left"/>
      <w:rPr>
        <w:rFonts w:cs="Times New Roman"/>
      </w:rPr>
    </w:lvl>
    <w:lvl w:ilvl="6" w:tplc="C1A68120">
      <w:numFmt w:val="decimal"/>
      <w:lvlText w:val=""/>
      <w:lvlJc w:val="left"/>
      <w:rPr>
        <w:rFonts w:cs="Times New Roman"/>
      </w:rPr>
    </w:lvl>
    <w:lvl w:ilvl="7" w:tplc="41689DEE">
      <w:numFmt w:val="decimal"/>
      <w:lvlText w:val=""/>
      <w:lvlJc w:val="left"/>
      <w:rPr>
        <w:rFonts w:cs="Times New Roman"/>
      </w:rPr>
    </w:lvl>
    <w:lvl w:ilvl="8" w:tplc="5C743F52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4" w15:restartNumberingAfterBreak="0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F23181E"/>
    <w:multiLevelType w:val="hybridMultilevel"/>
    <w:tmpl w:val="F6AA66D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C74108"/>
    <w:multiLevelType w:val="hybridMultilevel"/>
    <w:tmpl w:val="5120BEAE"/>
    <w:lvl w:ilvl="0" w:tplc="CDB06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E2B4B2B"/>
    <w:multiLevelType w:val="hybridMultilevel"/>
    <w:tmpl w:val="B060EC0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4" w15:restartNumberingAfterBreak="0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13"/>
    <w:rsid w:val="000007FF"/>
    <w:rsid w:val="00000DDB"/>
    <w:rsid w:val="00001222"/>
    <w:rsid w:val="00001611"/>
    <w:rsid w:val="000047CA"/>
    <w:rsid w:val="00014E60"/>
    <w:rsid w:val="00017A15"/>
    <w:rsid w:val="000218FB"/>
    <w:rsid w:val="000222A8"/>
    <w:rsid w:val="00023C12"/>
    <w:rsid w:val="00023C84"/>
    <w:rsid w:val="00024678"/>
    <w:rsid w:val="000310E9"/>
    <w:rsid w:val="00032AF9"/>
    <w:rsid w:val="00036450"/>
    <w:rsid w:val="00040B84"/>
    <w:rsid w:val="000413ED"/>
    <w:rsid w:val="000423C8"/>
    <w:rsid w:val="00050741"/>
    <w:rsid w:val="0005626A"/>
    <w:rsid w:val="0005780F"/>
    <w:rsid w:val="0006297B"/>
    <w:rsid w:val="000640E6"/>
    <w:rsid w:val="00065975"/>
    <w:rsid w:val="0007015A"/>
    <w:rsid w:val="0007218F"/>
    <w:rsid w:val="000769A1"/>
    <w:rsid w:val="00076E20"/>
    <w:rsid w:val="00080757"/>
    <w:rsid w:val="00084173"/>
    <w:rsid w:val="0008527B"/>
    <w:rsid w:val="00086F66"/>
    <w:rsid w:val="00093EF1"/>
    <w:rsid w:val="00095E3D"/>
    <w:rsid w:val="00097DEB"/>
    <w:rsid w:val="000A1089"/>
    <w:rsid w:val="000A2539"/>
    <w:rsid w:val="000B1E70"/>
    <w:rsid w:val="000B2811"/>
    <w:rsid w:val="000B32AD"/>
    <w:rsid w:val="000B3B27"/>
    <w:rsid w:val="000B41CF"/>
    <w:rsid w:val="000B7F85"/>
    <w:rsid w:val="000C02C9"/>
    <w:rsid w:val="000C0966"/>
    <w:rsid w:val="000C338F"/>
    <w:rsid w:val="000C555F"/>
    <w:rsid w:val="000D1F18"/>
    <w:rsid w:val="000D576F"/>
    <w:rsid w:val="000D5BA3"/>
    <w:rsid w:val="000D5D0A"/>
    <w:rsid w:val="000D60B3"/>
    <w:rsid w:val="000E0126"/>
    <w:rsid w:val="000E2AB4"/>
    <w:rsid w:val="000F1192"/>
    <w:rsid w:val="000F3D7F"/>
    <w:rsid w:val="000F3EEF"/>
    <w:rsid w:val="00100181"/>
    <w:rsid w:val="0010030B"/>
    <w:rsid w:val="00101927"/>
    <w:rsid w:val="00101B56"/>
    <w:rsid w:val="001029CE"/>
    <w:rsid w:val="00110352"/>
    <w:rsid w:val="00110613"/>
    <w:rsid w:val="0011245F"/>
    <w:rsid w:val="001137B3"/>
    <w:rsid w:val="00114706"/>
    <w:rsid w:val="001147E1"/>
    <w:rsid w:val="001213AB"/>
    <w:rsid w:val="001253F4"/>
    <w:rsid w:val="00125DF1"/>
    <w:rsid w:val="001260AA"/>
    <w:rsid w:val="001268F7"/>
    <w:rsid w:val="00126DE0"/>
    <w:rsid w:val="00127C6F"/>
    <w:rsid w:val="00131432"/>
    <w:rsid w:val="001349C2"/>
    <w:rsid w:val="00135D57"/>
    <w:rsid w:val="001372E1"/>
    <w:rsid w:val="0013769B"/>
    <w:rsid w:val="00137706"/>
    <w:rsid w:val="001405B9"/>
    <w:rsid w:val="00140CBD"/>
    <w:rsid w:val="0014331E"/>
    <w:rsid w:val="00143E4D"/>
    <w:rsid w:val="00144A02"/>
    <w:rsid w:val="00145148"/>
    <w:rsid w:val="001500A5"/>
    <w:rsid w:val="0015066A"/>
    <w:rsid w:val="00154065"/>
    <w:rsid w:val="0015455B"/>
    <w:rsid w:val="001546DF"/>
    <w:rsid w:val="001560B0"/>
    <w:rsid w:val="00157630"/>
    <w:rsid w:val="001610CF"/>
    <w:rsid w:val="00162E63"/>
    <w:rsid w:val="0016360A"/>
    <w:rsid w:val="00166E68"/>
    <w:rsid w:val="00166EBB"/>
    <w:rsid w:val="00171108"/>
    <w:rsid w:val="00171922"/>
    <w:rsid w:val="001737D4"/>
    <w:rsid w:val="00173D5C"/>
    <w:rsid w:val="00174F8E"/>
    <w:rsid w:val="00180F82"/>
    <w:rsid w:val="001848D4"/>
    <w:rsid w:val="00184AB8"/>
    <w:rsid w:val="00185C1D"/>
    <w:rsid w:val="00190E06"/>
    <w:rsid w:val="00192A74"/>
    <w:rsid w:val="0019770F"/>
    <w:rsid w:val="001A035D"/>
    <w:rsid w:val="001A2D3D"/>
    <w:rsid w:val="001A7A9A"/>
    <w:rsid w:val="001B0F57"/>
    <w:rsid w:val="001B1F71"/>
    <w:rsid w:val="001B2790"/>
    <w:rsid w:val="001B2A0D"/>
    <w:rsid w:val="001B41CA"/>
    <w:rsid w:val="001B41F7"/>
    <w:rsid w:val="001C184C"/>
    <w:rsid w:val="001C2867"/>
    <w:rsid w:val="001C45D0"/>
    <w:rsid w:val="001C4DDE"/>
    <w:rsid w:val="001C5D48"/>
    <w:rsid w:val="001D1716"/>
    <w:rsid w:val="001D39C8"/>
    <w:rsid w:val="001D3AD2"/>
    <w:rsid w:val="001D4A0A"/>
    <w:rsid w:val="001D51F1"/>
    <w:rsid w:val="001D59BE"/>
    <w:rsid w:val="001E0BDE"/>
    <w:rsid w:val="001E1980"/>
    <w:rsid w:val="001E1F83"/>
    <w:rsid w:val="001E2B90"/>
    <w:rsid w:val="001E3420"/>
    <w:rsid w:val="001E35DE"/>
    <w:rsid w:val="001E5FC1"/>
    <w:rsid w:val="001E7229"/>
    <w:rsid w:val="001E79F5"/>
    <w:rsid w:val="001F0368"/>
    <w:rsid w:val="001F0BAF"/>
    <w:rsid w:val="001F2BF1"/>
    <w:rsid w:val="001F3781"/>
    <w:rsid w:val="001F4882"/>
    <w:rsid w:val="002041E6"/>
    <w:rsid w:val="00207744"/>
    <w:rsid w:val="00221D64"/>
    <w:rsid w:val="00224979"/>
    <w:rsid w:val="00227BE3"/>
    <w:rsid w:val="00232A97"/>
    <w:rsid w:val="00233109"/>
    <w:rsid w:val="0023475D"/>
    <w:rsid w:val="002347AF"/>
    <w:rsid w:val="00234E98"/>
    <w:rsid w:val="00235136"/>
    <w:rsid w:val="0023536D"/>
    <w:rsid w:val="002353F3"/>
    <w:rsid w:val="00237AF8"/>
    <w:rsid w:val="002408B0"/>
    <w:rsid w:val="00242F6C"/>
    <w:rsid w:val="00245225"/>
    <w:rsid w:val="0024586E"/>
    <w:rsid w:val="00245EA4"/>
    <w:rsid w:val="002468B1"/>
    <w:rsid w:val="00252D9E"/>
    <w:rsid w:val="002531FB"/>
    <w:rsid w:val="00254F1A"/>
    <w:rsid w:val="00256872"/>
    <w:rsid w:val="00262C9F"/>
    <w:rsid w:val="00263D0E"/>
    <w:rsid w:val="00265D06"/>
    <w:rsid w:val="00266491"/>
    <w:rsid w:val="00270B5B"/>
    <w:rsid w:val="00275868"/>
    <w:rsid w:val="0027605A"/>
    <w:rsid w:val="0027710F"/>
    <w:rsid w:val="00277F70"/>
    <w:rsid w:val="00281C77"/>
    <w:rsid w:val="00286A01"/>
    <w:rsid w:val="0029381B"/>
    <w:rsid w:val="00294DF7"/>
    <w:rsid w:val="00297E78"/>
    <w:rsid w:val="002A2606"/>
    <w:rsid w:val="002A3ED1"/>
    <w:rsid w:val="002A4F8F"/>
    <w:rsid w:val="002A5EF1"/>
    <w:rsid w:val="002B3C77"/>
    <w:rsid w:val="002B73A9"/>
    <w:rsid w:val="002C04A6"/>
    <w:rsid w:val="002C17AB"/>
    <w:rsid w:val="002C20E6"/>
    <w:rsid w:val="002C2D8B"/>
    <w:rsid w:val="002C5A5E"/>
    <w:rsid w:val="002C7E2D"/>
    <w:rsid w:val="002D2493"/>
    <w:rsid w:val="002D25C0"/>
    <w:rsid w:val="002D3BC2"/>
    <w:rsid w:val="002D6470"/>
    <w:rsid w:val="002E4856"/>
    <w:rsid w:val="002E65E0"/>
    <w:rsid w:val="002E69F4"/>
    <w:rsid w:val="002E6DE6"/>
    <w:rsid w:val="002F4057"/>
    <w:rsid w:val="002F46AF"/>
    <w:rsid w:val="002F67AC"/>
    <w:rsid w:val="002F6CD3"/>
    <w:rsid w:val="002F747C"/>
    <w:rsid w:val="002F7B02"/>
    <w:rsid w:val="00300D5E"/>
    <w:rsid w:val="00303EED"/>
    <w:rsid w:val="00304013"/>
    <w:rsid w:val="00306649"/>
    <w:rsid w:val="003112BE"/>
    <w:rsid w:val="00311405"/>
    <w:rsid w:val="00313B9C"/>
    <w:rsid w:val="003146EC"/>
    <w:rsid w:val="00315060"/>
    <w:rsid w:val="00331F99"/>
    <w:rsid w:val="003327DC"/>
    <w:rsid w:val="003357A0"/>
    <w:rsid w:val="00337802"/>
    <w:rsid w:val="003410A9"/>
    <w:rsid w:val="00342369"/>
    <w:rsid w:val="00343AD7"/>
    <w:rsid w:val="00344421"/>
    <w:rsid w:val="003450EF"/>
    <w:rsid w:val="0034656F"/>
    <w:rsid w:val="0034707B"/>
    <w:rsid w:val="0035076D"/>
    <w:rsid w:val="00350E50"/>
    <w:rsid w:val="0035179A"/>
    <w:rsid w:val="0035255B"/>
    <w:rsid w:val="00356212"/>
    <w:rsid w:val="003577FB"/>
    <w:rsid w:val="00357904"/>
    <w:rsid w:val="003606D9"/>
    <w:rsid w:val="00360D37"/>
    <w:rsid w:val="003636DB"/>
    <w:rsid w:val="00367582"/>
    <w:rsid w:val="00371777"/>
    <w:rsid w:val="00372DF5"/>
    <w:rsid w:val="00373788"/>
    <w:rsid w:val="00373F9E"/>
    <w:rsid w:val="003762C4"/>
    <w:rsid w:val="00381FA8"/>
    <w:rsid w:val="00383B58"/>
    <w:rsid w:val="0038587A"/>
    <w:rsid w:val="0038597F"/>
    <w:rsid w:val="0038703A"/>
    <w:rsid w:val="00394D7F"/>
    <w:rsid w:val="0039562A"/>
    <w:rsid w:val="003A3110"/>
    <w:rsid w:val="003A5C8D"/>
    <w:rsid w:val="003A6B57"/>
    <w:rsid w:val="003B02DF"/>
    <w:rsid w:val="003B1FE0"/>
    <w:rsid w:val="003B2597"/>
    <w:rsid w:val="003B522B"/>
    <w:rsid w:val="003B5605"/>
    <w:rsid w:val="003C0932"/>
    <w:rsid w:val="003C50D2"/>
    <w:rsid w:val="003C5786"/>
    <w:rsid w:val="003D2603"/>
    <w:rsid w:val="003D349B"/>
    <w:rsid w:val="003D5B45"/>
    <w:rsid w:val="003D62DC"/>
    <w:rsid w:val="003D69F0"/>
    <w:rsid w:val="003E5407"/>
    <w:rsid w:val="003E6710"/>
    <w:rsid w:val="003F1FDA"/>
    <w:rsid w:val="003F5815"/>
    <w:rsid w:val="003F5B5E"/>
    <w:rsid w:val="003F787D"/>
    <w:rsid w:val="00402EEA"/>
    <w:rsid w:val="00410B72"/>
    <w:rsid w:val="00411FC7"/>
    <w:rsid w:val="00413569"/>
    <w:rsid w:val="004153BC"/>
    <w:rsid w:val="00420DAA"/>
    <w:rsid w:val="00421606"/>
    <w:rsid w:val="004267E6"/>
    <w:rsid w:val="00427D74"/>
    <w:rsid w:val="00430902"/>
    <w:rsid w:val="004310B5"/>
    <w:rsid w:val="004324A0"/>
    <w:rsid w:val="0043285D"/>
    <w:rsid w:val="00434509"/>
    <w:rsid w:val="00434622"/>
    <w:rsid w:val="00440D51"/>
    <w:rsid w:val="00440E0C"/>
    <w:rsid w:val="00441DF1"/>
    <w:rsid w:val="004441DD"/>
    <w:rsid w:val="0044443E"/>
    <w:rsid w:val="00455FAB"/>
    <w:rsid w:val="0045641A"/>
    <w:rsid w:val="004575A7"/>
    <w:rsid w:val="00460832"/>
    <w:rsid w:val="00462DEE"/>
    <w:rsid w:val="00462F5B"/>
    <w:rsid w:val="0046390D"/>
    <w:rsid w:val="00466DE1"/>
    <w:rsid w:val="00471D4F"/>
    <w:rsid w:val="004753E6"/>
    <w:rsid w:val="004764C4"/>
    <w:rsid w:val="00476932"/>
    <w:rsid w:val="00482F6F"/>
    <w:rsid w:val="00485216"/>
    <w:rsid w:val="00485B41"/>
    <w:rsid w:val="00485DF4"/>
    <w:rsid w:val="00486F6E"/>
    <w:rsid w:val="004909C2"/>
    <w:rsid w:val="00492774"/>
    <w:rsid w:val="004935EB"/>
    <w:rsid w:val="00496256"/>
    <w:rsid w:val="004A0FC8"/>
    <w:rsid w:val="004A1BF6"/>
    <w:rsid w:val="004B0D46"/>
    <w:rsid w:val="004B207F"/>
    <w:rsid w:val="004B4F72"/>
    <w:rsid w:val="004C18CD"/>
    <w:rsid w:val="004C37E9"/>
    <w:rsid w:val="004C65A1"/>
    <w:rsid w:val="004C78E8"/>
    <w:rsid w:val="004D124A"/>
    <w:rsid w:val="004D206E"/>
    <w:rsid w:val="004D3710"/>
    <w:rsid w:val="004D4EB3"/>
    <w:rsid w:val="004D58A3"/>
    <w:rsid w:val="004E4828"/>
    <w:rsid w:val="004E6E7C"/>
    <w:rsid w:val="004E7D5F"/>
    <w:rsid w:val="004F15A5"/>
    <w:rsid w:val="004F560E"/>
    <w:rsid w:val="00502665"/>
    <w:rsid w:val="00503D83"/>
    <w:rsid w:val="005065BC"/>
    <w:rsid w:val="005117D6"/>
    <w:rsid w:val="005118C6"/>
    <w:rsid w:val="005119B7"/>
    <w:rsid w:val="005121B6"/>
    <w:rsid w:val="0051334C"/>
    <w:rsid w:val="0051366D"/>
    <w:rsid w:val="0051418A"/>
    <w:rsid w:val="00515C1C"/>
    <w:rsid w:val="00520736"/>
    <w:rsid w:val="005213A2"/>
    <w:rsid w:val="00523DF8"/>
    <w:rsid w:val="005307AC"/>
    <w:rsid w:val="00532846"/>
    <w:rsid w:val="00534AB9"/>
    <w:rsid w:val="005361BD"/>
    <w:rsid w:val="00536715"/>
    <w:rsid w:val="0053774F"/>
    <w:rsid w:val="00537758"/>
    <w:rsid w:val="00541D10"/>
    <w:rsid w:val="005433B9"/>
    <w:rsid w:val="00545994"/>
    <w:rsid w:val="005559B4"/>
    <w:rsid w:val="005578EA"/>
    <w:rsid w:val="00557A5C"/>
    <w:rsid w:val="00560E2D"/>
    <w:rsid w:val="00560E47"/>
    <w:rsid w:val="005611A1"/>
    <w:rsid w:val="00565918"/>
    <w:rsid w:val="005679AC"/>
    <w:rsid w:val="005710D5"/>
    <w:rsid w:val="005742F0"/>
    <w:rsid w:val="005764EE"/>
    <w:rsid w:val="00585AAA"/>
    <w:rsid w:val="00586578"/>
    <w:rsid w:val="00587D0A"/>
    <w:rsid w:val="005922B9"/>
    <w:rsid w:val="00592AA4"/>
    <w:rsid w:val="005A0799"/>
    <w:rsid w:val="005A11DF"/>
    <w:rsid w:val="005A1A24"/>
    <w:rsid w:val="005A3F4B"/>
    <w:rsid w:val="005A4D60"/>
    <w:rsid w:val="005A7BD7"/>
    <w:rsid w:val="005B213C"/>
    <w:rsid w:val="005B3F2E"/>
    <w:rsid w:val="005B54CE"/>
    <w:rsid w:val="005B668E"/>
    <w:rsid w:val="005B6B75"/>
    <w:rsid w:val="005C57E2"/>
    <w:rsid w:val="005C5A91"/>
    <w:rsid w:val="005C63D4"/>
    <w:rsid w:val="005C7466"/>
    <w:rsid w:val="005C7A2F"/>
    <w:rsid w:val="005D0C73"/>
    <w:rsid w:val="005D22B6"/>
    <w:rsid w:val="005D4196"/>
    <w:rsid w:val="005D6F48"/>
    <w:rsid w:val="005D7B30"/>
    <w:rsid w:val="005E368B"/>
    <w:rsid w:val="005E4E8C"/>
    <w:rsid w:val="005E69FD"/>
    <w:rsid w:val="005E6EFE"/>
    <w:rsid w:val="005F061A"/>
    <w:rsid w:val="005F0D40"/>
    <w:rsid w:val="005F16BA"/>
    <w:rsid w:val="005F3AD4"/>
    <w:rsid w:val="005F4253"/>
    <w:rsid w:val="005F519C"/>
    <w:rsid w:val="005F70A4"/>
    <w:rsid w:val="005F7705"/>
    <w:rsid w:val="006006F5"/>
    <w:rsid w:val="00601C03"/>
    <w:rsid w:val="0060551F"/>
    <w:rsid w:val="006059A1"/>
    <w:rsid w:val="00612477"/>
    <w:rsid w:val="006156A0"/>
    <w:rsid w:val="006156A8"/>
    <w:rsid w:val="00615E1E"/>
    <w:rsid w:val="00616017"/>
    <w:rsid w:val="00617C71"/>
    <w:rsid w:val="00635EA9"/>
    <w:rsid w:val="00636678"/>
    <w:rsid w:val="00640209"/>
    <w:rsid w:val="00646A5F"/>
    <w:rsid w:val="00646C14"/>
    <w:rsid w:val="006528E4"/>
    <w:rsid w:val="0065419F"/>
    <w:rsid w:val="00662FA6"/>
    <w:rsid w:val="00663B9A"/>
    <w:rsid w:val="00664BA4"/>
    <w:rsid w:val="00665C35"/>
    <w:rsid w:val="0066693D"/>
    <w:rsid w:val="00667780"/>
    <w:rsid w:val="006713F2"/>
    <w:rsid w:val="00671ED9"/>
    <w:rsid w:val="00674A4D"/>
    <w:rsid w:val="00675778"/>
    <w:rsid w:val="00680963"/>
    <w:rsid w:val="00682570"/>
    <w:rsid w:val="006828A3"/>
    <w:rsid w:val="00684583"/>
    <w:rsid w:val="00686FC9"/>
    <w:rsid w:val="00692288"/>
    <w:rsid w:val="0069270B"/>
    <w:rsid w:val="0069367C"/>
    <w:rsid w:val="00696DAF"/>
    <w:rsid w:val="0069741D"/>
    <w:rsid w:val="006A05F7"/>
    <w:rsid w:val="006A1386"/>
    <w:rsid w:val="006A65AD"/>
    <w:rsid w:val="006A73FC"/>
    <w:rsid w:val="006A7BE2"/>
    <w:rsid w:val="006A7ED0"/>
    <w:rsid w:val="006B2522"/>
    <w:rsid w:val="006B3E5A"/>
    <w:rsid w:val="006B43A4"/>
    <w:rsid w:val="006C06A1"/>
    <w:rsid w:val="006C0989"/>
    <w:rsid w:val="006C23DE"/>
    <w:rsid w:val="006C290C"/>
    <w:rsid w:val="006C3EAA"/>
    <w:rsid w:val="006C5E75"/>
    <w:rsid w:val="006C620B"/>
    <w:rsid w:val="006C6ADE"/>
    <w:rsid w:val="006C6E30"/>
    <w:rsid w:val="006D123C"/>
    <w:rsid w:val="006D47FB"/>
    <w:rsid w:val="006D5FE6"/>
    <w:rsid w:val="006D77FB"/>
    <w:rsid w:val="006D7E47"/>
    <w:rsid w:val="006E06A4"/>
    <w:rsid w:val="006E06CE"/>
    <w:rsid w:val="006E10AB"/>
    <w:rsid w:val="006E1689"/>
    <w:rsid w:val="006E2113"/>
    <w:rsid w:val="006E400A"/>
    <w:rsid w:val="006E635B"/>
    <w:rsid w:val="006E714E"/>
    <w:rsid w:val="006F0D04"/>
    <w:rsid w:val="006F2CDA"/>
    <w:rsid w:val="006F4935"/>
    <w:rsid w:val="006F5643"/>
    <w:rsid w:val="006F5F1A"/>
    <w:rsid w:val="006F643F"/>
    <w:rsid w:val="006F664D"/>
    <w:rsid w:val="006F6BCB"/>
    <w:rsid w:val="006F7A6E"/>
    <w:rsid w:val="00701380"/>
    <w:rsid w:val="00701C03"/>
    <w:rsid w:val="00701E71"/>
    <w:rsid w:val="00702E68"/>
    <w:rsid w:val="00702F1F"/>
    <w:rsid w:val="00703967"/>
    <w:rsid w:val="00704395"/>
    <w:rsid w:val="007101E3"/>
    <w:rsid w:val="00711084"/>
    <w:rsid w:val="00716137"/>
    <w:rsid w:val="00716D11"/>
    <w:rsid w:val="0072020B"/>
    <w:rsid w:val="00720594"/>
    <w:rsid w:val="00730E5B"/>
    <w:rsid w:val="00731803"/>
    <w:rsid w:val="007339B1"/>
    <w:rsid w:val="00736EFE"/>
    <w:rsid w:val="00740E11"/>
    <w:rsid w:val="00741B19"/>
    <w:rsid w:val="00743E10"/>
    <w:rsid w:val="007446EF"/>
    <w:rsid w:val="00747527"/>
    <w:rsid w:val="00750B12"/>
    <w:rsid w:val="007530B1"/>
    <w:rsid w:val="00753559"/>
    <w:rsid w:val="007537B0"/>
    <w:rsid w:val="007545A4"/>
    <w:rsid w:val="00755599"/>
    <w:rsid w:val="00755FB5"/>
    <w:rsid w:val="0075748D"/>
    <w:rsid w:val="007579ED"/>
    <w:rsid w:val="00761380"/>
    <w:rsid w:val="007619F1"/>
    <w:rsid w:val="00761C0E"/>
    <w:rsid w:val="007644CC"/>
    <w:rsid w:val="007660C9"/>
    <w:rsid w:val="00780A18"/>
    <w:rsid w:val="0078460D"/>
    <w:rsid w:val="0078525E"/>
    <w:rsid w:val="00786EE5"/>
    <w:rsid w:val="0079728E"/>
    <w:rsid w:val="00797356"/>
    <w:rsid w:val="007A010F"/>
    <w:rsid w:val="007A1A17"/>
    <w:rsid w:val="007A6E3E"/>
    <w:rsid w:val="007A7108"/>
    <w:rsid w:val="007B201B"/>
    <w:rsid w:val="007B59FE"/>
    <w:rsid w:val="007B5A2D"/>
    <w:rsid w:val="007B660A"/>
    <w:rsid w:val="007C114B"/>
    <w:rsid w:val="007C1AB1"/>
    <w:rsid w:val="007C1B90"/>
    <w:rsid w:val="007C32E3"/>
    <w:rsid w:val="007C7B93"/>
    <w:rsid w:val="007D0339"/>
    <w:rsid w:val="007D0ECD"/>
    <w:rsid w:val="007D1458"/>
    <w:rsid w:val="007D1CBE"/>
    <w:rsid w:val="007D4F4A"/>
    <w:rsid w:val="007D52A5"/>
    <w:rsid w:val="007D5E6B"/>
    <w:rsid w:val="007D6CF2"/>
    <w:rsid w:val="007E0A61"/>
    <w:rsid w:val="007E4116"/>
    <w:rsid w:val="007E6DD1"/>
    <w:rsid w:val="007F194A"/>
    <w:rsid w:val="007F5802"/>
    <w:rsid w:val="007F7D77"/>
    <w:rsid w:val="008019FC"/>
    <w:rsid w:val="00802D99"/>
    <w:rsid w:val="00803499"/>
    <w:rsid w:val="00805479"/>
    <w:rsid w:val="00805B60"/>
    <w:rsid w:val="00810CE4"/>
    <w:rsid w:val="00810FB9"/>
    <w:rsid w:val="00811E71"/>
    <w:rsid w:val="008238E7"/>
    <w:rsid w:val="00823BAD"/>
    <w:rsid w:val="008248B3"/>
    <w:rsid w:val="008250DB"/>
    <w:rsid w:val="00826CC7"/>
    <w:rsid w:val="00832257"/>
    <w:rsid w:val="0083507E"/>
    <w:rsid w:val="00837847"/>
    <w:rsid w:val="00840EA2"/>
    <w:rsid w:val="00846839"/>
    <w:rsid w:val="008503E1"/>
    <w:rsid w:val="008549CF"/>
    <w:rsid w:val="00855784"/>
    <w:rsid w:val="008578A9"/>
    <w:rsid w:val="0086321F"/>
    <w:rsid w:val="00863280"/>
    <w:rsid w:val="008644AE"/>
    <w:rsid w:val="00871E81"/>
    <w:rsid w:val="00873842"/>
    <w:rsid w:val="0087395A"/>
    <w:rsid w:val="00875428"/>
    <w:rsid w:val="008767F9"/>
    <w:rsid w:val="008779EC"/>
    <w:rsid w:val="00880DF8"/>
    <w:rsid w:val="00881CC1"/>
    <w:rsid w:val="00881E46"/>
    <w:rsid w:val="008835AD"/>
    <w:rsid w:val="00884191"/>
    <w:rsid w:val="00887890"/>
    <w:rsid w:val="0089100B"/>
    <w:rsid w:val="00891CD7"/>
    <w:rsid w:val="0089623F"/>
    <w:rsid w:val="0089647B"/>
    <w:rsid w:val="00896E1F"/>
    <w:rsid w:val="008A1B08"/>
    <w:rsid w:val="008A297B"/>
    <w:rsid w:val="008A39B9"/>
    <w:rsid w:val="008A6538"/>
    <w:rsid w:val="008A7FAA"/>
    <w:rsid w:val="008B00E1"/>
    <w:rsid w:val="008B3931"/>
    <w:rsid w:val="008B59F2"/>
    <w:rsid w:val="008C11D0"/>
    <w:rsid w:val="008C2633"/>
    <w:rsid w:val="008C3233"/>
    <w:rsid w:val="008C3C53"/>
    <w:rsid w:val="008C4F9D"/>
    <w:rsid w:val="008C6C48"/>
    <w:rsid w:val="008D0295"/>
    <w:rsid w:val="008D1186"/>
    <w:rsid w:val="008D18F4"/>
    <w:rsid w:val="008D3BCA"/>
    <w:rsid w:val="008D3CF4"/>
    <w:rsid w:val="008D6546"/>
    <w:rsid w:val="008E01AE"/>
    <w:rsid w:val="008E0327"/>
    <w:rsid w:val="008E1246"/>
    <w:rsid w:val="008E4AB9"/>
    <w:rsid w:val="008E5673"/>
    <w:rsid w:val="008E56FE"/>
    <w:rsid w:val="008E578A"/>
    <w:rsid w:val="008E5D8C"/>
    <w:rsid w:val="008F0817"/>
    <w:rsid w:val="008F3656"/>
    <w:rsid w:val="008F41BA"/>
    <w:rsid w:val="008F564F"/>
    <w:rsid w:val="008F7AF6"/>
    <w:rsid w:val="00900EEA"/>
    <w:rsid w:val="009052F0"/>
    <w:rsid w:val="00910CCA"/>
    <w:rsid w:val="00911222"/>
    <w:rsid w:val="00913C31"/>
    <w:rsid w:val="00914BB2"/>
    <w:rsid w:val="0092266C"/>
    <w:rsid w:val="009230AD"/>
    <w:rsid w:val="009268DF"/>
    <w:rsid w:val="009303F1"/>
    <w:rsid w:val="00930567"/>
    <w:rsid w:val="00930E65"/>
    <w:rsid w:val="0093267C"/>
    <w:rsid w:val="00934C3D"/>
    <w:rsid w:val="00944887"/>
    <w:rsid w:val="009510F3"/>
    <w:rsid w:val="0095615F"/>
    <w:rsid w:val="00956E4A"/>
    <w:rsid w:val="009572AB"/>
    <w:rsid w:val="00961B45"/>
    <w:rsid w:val="00964707"/>
    <w:rsid w:val="00965A13"/>
    <w:rsid w:val="009667C4"/>
    <w:rsid w:val="00970D79"/>
    <w:rsid w:val="00971DBD"/>
    <w:rsid w:val="00972D98"/>
    <w:rsid w:val="0097365C"/>
    <w:rsid w:val="00977F79"/>
    <w:rsid w:val="0098116F"/>
    <w:rsid w:val="0098304C"/>
    <w:rsid w:val="0098385E"/>
    <w:rsid w:val="0099311E"/>
    <w:rsid w:val="0099316A"/>
    <w:rsid w:val="00994005"/>
    <w:rsid w:val="00995A2A"/>
    <w:rsid w:val="00996506"/>
    <w:rsid w:val="009A0297"/>
    <w:rsid w:val="009A1869"/>
    <w:rsid w:val="009A2658"/>
    <w:rsid w:val="009A47B8"/>
    <w:rsid w:val="009A4EDD"/>
    <w:rsid w:val="009A503F"/>
    <w:rsid w:val="009A7CB6"/>
    <w:rsid w:val="009B0225"/>
    <w:rsid w:val="009B17A5"/>
    <w:rsid w:val="009B29EA"/>
    <w:rsid w:val="009B34F0"/>
    <w:rsid w:val="009B36B1"/>
    <w:rsid w:val="009B38C1"/>
    <w:rsid w:val="009B3C12"/>
    <w:rsid w:val="009B77FD"/>
    <w:rsid w:val="009C09C2"/>
    <w:rsid w:val="009C38D2"/>
    <w:rsid w:val="009C7614"/>
    <w:rsid w:val="009D0C84"/>
    <w:rsid w:val="009D7F5C"/>
    <w:rsid w:val="009E12EC"/>
    <w:rsid w:val="009E26C8"/>
    <w:rsid w:val="009E30AC"/>
    <w:rsid w:val="009E4719"/>
    <w:rsid w:val="009E606B"/>
    <w:rsid w:val="009F139A"/>
    <w:rsid w:val="00A01933"/>
    <w:rsid w:val="00A01B74"/>
    <w:rsid w:val="00A0213B"/>
    <w:rsid w:val="00A02EB4"/>
    <w:rsid w:val="00A034FF"/>
    <w:rsid w:val="00A044D7"/>
    <w:rsid w:val="00A05C04"/>
    <w:rsid w:val="00A0622A"/>
    <w:rsid w:val="00A1245C"/>
    <w:rsid w:val="00A13E0F"/>
    <w:rsid w:val="00A14768"/>
    <w:rsid w:val="00A16E41"/>
    <w:rsid w:val="00A20867"/>
    <w:rsid w:val="00A2653D"/>
    <w:rsid w:val="00A26C46"/>
    <w:rsid w:val="00A30551"/>
    <w:rsid w:val="00A32120"/>
    <w:rsid w:val="00A323F3"/>
    <w:rsid w:val="00A32B18"/>
    <w:rsid w:val="00A3662C"/>
    <w:rsid w:val="00A36721"/>
    <w:rsid w:val="00A36921"/>
    <w:rsid w:val="00A4012C"/>
    <w:rsid w:val="00A41A3E"/>
    <w:rsid w:val="00A46A3D"/>
    <w:rsid w:val="00A471B1"/>
    <w:rsid w:val="00A472DE"/>
    <w:rsid w:val="00A47BE8"/>
    <w:rsid w:val="00A51A13"/>
    <w:rsid w:val="00A51D8A"/>
    <w:rsid w:val="00A5562D"/>
    <w:rsid w:val="00A566B2"/>
    <w:rsid w:val="00A56FFB"/>
    <w:rsid w:val="00A61AEB"/>
    <w:rsid w:val="00A6494B"/>
    <w:rsid w:val="00A6663D"/>
    <w:rsid w:val="00A67A42"/>
    <w:rsid w:val="00A70479"/>
    <w:rsid w:val="00A75471"/>
    <w:rsid w:val="00A80EA8"/>
    <w:rsid w:val="00A83280"/>
    <w:rsid w:val="00A859FE"/>
    <w:rsid w:val="00A85EF9"/>
    <w:rsid w:val="00A91712"/>
    <w:rsid w:val="00A95B6B"/>
    <w:rsid w:val="00AA0CFB"/>
    <w:rsid w:val="00AB1E78"/>
    <w:rsid w:val="00AB2D08"/>
    <w:rsid w:val="00AB468E"/>
    <w:rsid w:val="00AB5E07"/>
    <w:rsid w:val="00AB63A5"/>
    <w:rsid w:val="00AC1B06"/>
    <w:rsid w:val="00AC1D34"/>
    <w:rsid w:val="00AC3E49"/>
    <w:rsid w:val="00AC459A"/>
    <w:rsid w:val="00AC4C7C"/>
    <w:rsid w:val="00AC4FB7"/>
    <w:rsid w:val="00AC5DE0"/>
    <w:rsid w:val="00AD335E"/>
    <w:rsid w:val="00AD3F1F"/>
    <w:rsid w:val="00AD7137"/>
    <w:rsid w:val="00AE0C1F"/>
    <w:rsid w:val="00AF3950"/>
    <w:rsid w:val="00AF3C79"/>
    <w:rsid w:val="00AF4FC1"/>
    <w:rsid w:val="00AF5907"/>
    <w:rsid w:val="00AF5C42"/>
    <w:rsid w:val="00B00BAD"/>
    <w:rsid w:val="00B04BF3"/>
    <w:rsid w:val="00B05294"/>
    <w:rsid w:val="00B07597"/>
    <w:rsid w:val="00B127A4"/>
    <w:rsid w:val="00B13966"/>
    <w:rsid w:val="00B14925"/>
    <w:rsid w:val="00B16CCC"/>
    <w:rsid w:val="00B1774F"/>
    <w:rsid w:val="00B17E3E"/>
    <w:rsid w:val="00B20623"/>
    <w:rsid w:val="00B21ADA"/>
    <w:rsid w:val="00B22ABB"/>
    <w:rsid w:val="00B22FB8"/>
    <w:rsid w:val="00B23020"/>
    <w:rsid w:val="00B242B2"/>
    <w:rsid w:val="00B24948"/>
    <w:rsid w:val="00B24A38"/>
    <w:rsid w:val="00B24E42"/>
    <w:rsid w:val="00B26E75"/>
    <w:rsid w:val="00B27280"/>
    <w:rsid w:val="00B30722"/>
    <w:rsid w:val="00B32D13"/>
    <w:rsid w:val="00B35977"/>
    <w:rsid w:val="00B4066A"/>
    <w:rsid w:val="00B42B92"/>
    <w:rsid w:val="00B4341D"/>
    <w:rsid w:val="00B43A6E"/>
    <w:rsid w:val="00B445F9"/>
    <w:rsid w:val="00B44BAD"/>
    <w:rsid w:val="00B45EA8"/>
    <w:rsid w:val="00B46EFF"/>
    <w:rsid w:val="00B47C75"/>
    <w:rsid w:val="00B500A6"/>
    <w:rsid w:val="00B5248C"/>
    <w:rsid w:val="00B534BB"/>
    <w:rsid w:val="00B54420"/>
    <w:rsid w:val="00B5572F"/>
    <w:rsid w:val="00B575C7"/>
    <w:rsid w:val="00B60039"/>
    <w:rsid w:val="00B6168D"/>
    <w:rsid w:val="00B61E99"/>
    <w:rsid w:val="00B62B06"/>
    <w:rsid w:val="00B63015"/>
    <w:rsid w:val="00B64F27"/>
    <w:rsid w:val="00B67705"/>
    <w:rsid w:val="00B67A9C"/>
    <w:rsid w:val="00B7050D"/>
    <w:rsid w:val="00B70520"/>
    <w:rsid w:val="00B761ED"/>
    <w:rsid w:val="00B807DB"/>
    <w:rsid w:val="00B83B52"/>
    <w:rsid w:val="00B85958"/>
    <w:rsid w:val="00B91429"/>
    <w:rsid w:val="00B92E1B"/>
    <w:rsid w:val="00B94E11"/>
    <w:rsid w:val="00BA01F1"/>
    <w:rsid w:val="00BA492B"/>
    <w:rsid w:val="00BB02EE"/>
    <w:rsid w:val="00BB173E"/>
    <w:rsid w:val="00BB1A58"/>
    <w:rsid w:val="00BB1C98"/>
    <w:rsid w:val="00BB4DCA"/>
    <w:rsid w:val="00BB5556"/>
    <w:rsid w:val="00BB56E9"/>
    <w:rsid w:val="00BB71DF"/>
    <w:rsid w:val="00BC1978"/>
    <w:rsid w:val="00BC1BE0"/>
    <w:rsid w:val="00BC2D98"/>
    <w:rsid w:val="00BC418C"/>
    <w:rsid w:val="00BC67E7"/>
    <w:rsid w:val="00BC7CB5"/>
    <w:rsid w:val="00BD1269"/>
    <w:rsid w:val="00BD33D0"/>
    <w:rsid w:val="00BD3E66"/>
    <w:rsid w:val="00BD752E"/>
    <w:rsid w:val="00BE1DD9"/>
    <w:rsid w:val="00BE3490"/>
    <w:rsid w:val="00BE38E0"/>
    <w:rsid w:val="00BE5747"/>
    <w:rsid w:val="00BE66B7"/>
    <w:rsid w:val="00BE6F31"/>
    <w:rsid w:val="00BE7C44"/>
    <w:rsid w:val="00BF030F"/>
    <w:rsid w:val="00BF0D2A"/>
    <w:rsid w:val="00BF2464"/>
    <w:rsid w:val="00BF4660"/>
    <w:rsid w:val="00BF5F54"/>
    <w:rsid w:val="00BF69F7"/>
    <w:rsid w:val="00BF6AE9"/>
    <w:rsid w:val="00BF7E7A"/>
    <w:rsid w:val="00C00C63"/>
    <w:rsid w:val="00C01ADF"/>
    <w:rsid w:val="00C02343"/>
    <w:rsid w:val="00C02AB1"/>
    <w:rsid w:val="00C046A7"/>
    <w:rsid w:val="00C04C4B"/>
    <w:rsid w:val="00C05C76"/>
    <w:rsid w:val="00C05E70"/>
    <w:rsid w:val="00C12159"/>
    <w:rsid w:val="00C1240D"/>
    <w:rsid w:val="00C17861"/>
    <w:rsid w:val="00C17A33"/>
    <w:rsid w:val="00C17C21"/>
    <w:rsid w:val="00C17DCD"/>
    <w:rsid w:val="00C21FF1"/>
    <w:rsid w:val="00C25C48"/>
    <w:rsid w:val="00C264D1"/>
    <w:rsid w:val="00C26926"/>
    <w:rsid w:val="00C26977"/>
    <w:rsid w:val="00C26AF8"/>
    <w:rsid w:val="00C26C7D"/>
    <w:rsid w:val="00C306AE"/>
    <w:rsid w:val="00C32D04"/>
    <w:rsid w:val="00C34FBC"/>
    <w:rsid w:val="00C37651"/>
    <w:rsid w:val="00C43194"/>
    <w:rsid w:val="00C43433"/>
    <w:rsid w:val="00C441EF"/>
    <w:rsid w:val="00C4597A"/>
    <w:rsid w:val="00C46E2C"/>
    <w:rsid w:val="00C47427"/>
    <w:rsid w:val="00C534E4"/>
    <w:rsid w:val="00C56EAB"/>
    <w:rsid w:val="00C60BF3"/>
    <w:rsid w:val="00C6517E"/>
    <w:rsid w:val="00C70AE4"/>
    <w:rsid w:val="00C71AC9"/>
    <w:rsid w:val="00C742AF"/>
    <w:rsid w:val="00C758BA"/>
    <w:rsid w:val="00C75AE2"/>
    <w:rsid w:val="00C75EB5"/>
    <w:rsid w:val="00C770F4"/>
    <w:rsid w:val="00C773F8"/>
    <w:rsid w:val="00C823AA"/>
    <w:rsid w:val="00C8431D"/>
    <w:rsid w:val="00C8490C"/>
    <w:rsid w:val="00C86256"/>
    <w:rsid w:val="00C872F9"/>
    <w:rsid w:val="00C90431"/>
    <w:rsid w:val="00C90604"/>
    <w:rsid w:val="00C95F70"/>
    <w:rsid w:val="00C97463"/>
    <w:rsid w:val="00CA0872"/>
    <w:rsid w:val="00CA0D27"/>
    <w:rsid w:val="00CA21B1"/>
    <w:rsid w:val="00CB2528"/>
    <w:rsid w:val="00CB5854"/>
    <w:rsid w:val="00CB589B"/>
    <w:rsid w:val="00CB6D65"/>
    <w:rsid w:val="00CB772D"/>
    <w:rsid w:val="00CB7A11"/>
    <w:rsid w:val="00CB7C17"/>
    <w:rsid w:val="00CC06AE"/>
    <w:rsid w:val="00CC27E9"/>
    <w:rsid w:val="00CC4717"/>
    <w:rsid w:val="00CD05B8"/>
    <w:rsid w:val="00CD408E"/>
    <w:rsid w:val="00CD5F56"/>
    <w:rsid w:val="00CD6B6A"/>
    <w:rsid w:val="00CD6E8C"/>
    <w:rsid w:val="00CE08F6"/>
    <w:rsid w:val="00CE2095"/>
    <w:rsid w:val="00CE504E"/>
    <w:rsid w:val="00CE5760"/>
    <w:rsid w:val="00CE6DEE"/>
    <w:rsid w:val="00CF210A"/>
    <w:rsid w:val="00CF228F"/>
    <w:rsid w:val="00CF535C"/>
    <w:rsid w:val="00CF5E14"/>
    <w:rsid w:val="00D0019A"/>
    <w:rsid w:val="00D002A5"/>
    <w:rsid w:val="00D01D96"/>
    <w:rsid w:val="00D04BC3"/>
    <w:rsid w:val="00D0719B"/>
    <w:rsid w:val="00D13998"/>
    <w:rsid w:val="00D1532F"/>
    <w:rsid w:val="00D16FFC"/>
    <w:rsid w:val="00D211BC"/>
    <w:rsid w:val="00D2138D"/>
    <w:rsid w:val="00D2299F"/>
    <w:rsid w:val="00D246C7"/>
    <w:rsid w:val="00D2504B"/>
    <w:rsid w:val="00D30585"/>
    <w:rsid w:val="00D3298D"/>
    <w:rsid w:val="00D32E2F"/>
    <w:rsid w:val="00D359E5"/>
    <w:rsid w:val="00D35A3E"/>
    <w:rsid w:val="00D3655F"/>
    <w:rsid w:val="00D3660C"/>
    <w:rsid w:val="00D3686F"/>
    <w:rsid w:val="00D40B84"/>
    <w:rsid w:val="00D425CA"/>
    <w:rsid w:val="00D44459"/>
    <w:rsid w:val="00D45465"/>
    <w:rsid w:val="00D46279"/>
    <w:rsid w:val="00D476F6"/>
    <w:rsid w:val="00D47C4B"/>
    <w:rsid w:val="00D504B9"/>
    <w:rsid w:val="00D52B56"/>
    <w:rsid w:val="00D5414E"/>
    <w:rsid w:val="00D54284"/>
    <w:rsid w:val="00D54B68"/>
    <w:rsid w:val="00D5572B"/>
    <w:rsid w:val="00D55D41"/>
    <w:rsid w:val="00D57E1E"/>
    <w:rsid w:val="00D60E65"/>
    <w:rsid w:val="00D64307"/>
    <w:rsid w:val="00D72BB0"/>
    <w:rsid w:val="00D744F5"/>
    <w:rsid w:val="00D772E2"/>
    <w:rsid w:val="00D7780D"/>
    <w:rsid w:val="00D84C08"/>
    <w:rsid w:val="00D85E3C"/>
    <w:rsid w:val="00D86F47"/>
    <w:rsid w:val="00D87B56"/>
    <w:rsid w:val="00D92783"/>
    <w:rsid w:val="00D95A8F"/>
    <w:rsid w:val="00DA13F6"/>
    <w:rsid w:val="00DA30CE"/>
    <w:rsid w:val="00DA32EA"/>
    <w:rsid w:val="00DA3D4E"/>
    <w:rsid w:val="00DA6267"/>
    <w:rsid w:val="00DA6702"/>
    <w:rsid w:val="00DB0194"/>
    <w:rsid w:val="00DB1967"/>
    <w:rsid w:val="00DB637F"/>
    <w:rsid w:val="00DC20F4"/>
    <w:rsid w:val="00DC2290"/>
    <w:rsid w:val="00DC6A8D"/>
    <w:rsid w:val="00DC6C2B"/>
    <w:rsid w:val="00DC7508"/>
    <w:rsid w:val="00DD231A"/>
    <w:rsid w:val="00DD4601"/>
    <w:rsid w:val="00DD7675"/>
    <w:rsid w:val="00DD77F1"/>
    <w:rsid w:val="00DE5DB6"/>
    <w:rsid w:val="00DF2C0C"/>
    <w:rsid w:val="00DF499D"/>
    <w:rsid w:val="00E02CC2"/>
    <w:rsid w:val="00E03AFA"/>
    <w:rsid w:val="00E11632"/>
    <w:rsid w:val="00E116A0"/>
    <w:rsid w:val="00E1248A"/>
    <w:rsid w:val="00E14885"/>
    <w:rsid w:val="00E1670A"/>
    <w:rsid w:val="00E21BC0"/>
    <w:rsid w:val="00E235FF"/>
    <w:rsid w:val="00E239ED"/>
    <w:rsid w:val="00E276CC"/>
    <w:rsid w:val="00E279EA"/>
    <w:rsid w:val="00E323DA"/>
    <w:rsid w:val="00E339BF"/>
    <w:rsid w:val="00E33FDB"/>
    <w:rsid w:val="00E35846"/>
    <w:rsid w:val="00E36DAE"/>
    <w:rsid w:val="00E37E86"/>
    <w:rsid w:val="00E40DA2"/>
    <w:rsid w:val="00E41755"/>
    <w:rsid w:val="00E436F2"/>
    <w:rsid w:val="00E4431E"/>
    <w:rsid w:val="00E44E3B"/>
    <w:rsid w:val="00E502C9"/>
    <w:rsid w:val="00E549C3"/>
    <w:rsid w:val="00E63B08"/>
    <w:rsid w:val="00E674FF"/>
    <w:rsid w:val="00E72A4A"/>
    <w:rsid w:val="00E82672"/>
    <w:rsid w:val="00E83EE2"/>
    <w:rsid w:val="00E8493A"/>
    <w:rsid w:val="00E84BAE"/>
    <w:rsid w:val="00E87F62"/>
    <w:rsid w:val="00E909B0"/>
    <w:rsid w:val="00E9671D"/>
    <w:rsid w:val="00E97C3C"/>
    <w:rsid w:val="00EA184A"/>
    <w:rsid w:val="00EA2025"/>
    <w:rsid w:val="00EA3220"/>
    <w:rsid w:val="00EA5213"/>
    <w:rsid w:val="00EA5485"/>
    <w:rsid w:val="00EA5BE6"/>
    <w:rsid w:val="00EA6D13"/>
    <w:rsid w:val="00EA6E63"/>
    <w:rsid w:val="00EA7109"/>
    <w:rsid w:val="00EB20D3"/>
    <w:rsid w:val="00EB2B64"/>
    <w:rsid w:val="00EC0502"/>
    <w:rsid w:val="00EC0B3C"/>
    <w:rsid w:val="00EC2E6E"/>
    <w:rsid w:val="00EC6C91"/>
    <w:rsid w:val="00ED0E5C"/>
    <w:rsid w:val="00ED3590"/>
    <w:rsid w:val="00EE0632"/>
    <w:rsid w:val="00EE135A"/>
    <w:rsid w:val="00EE4CE8"/>
    <w:rsid w:val="00EE5AB8"/>
    <w:rsid w:val="00EF01D0"/>
    <w:rsid w:val="00EF78CF"/>
    <w:rsid w:val="00F038AB"/>
    <w:rsid w:val="00F04435"/>
    <w:rsid w:val="00F10AF0"/>
    <w:rsid w:val="00F1674B"/>
    <w:rsid w:val="00F20C14"/>
    <w:rsid w:val="00F20C43"/>
    <w:rsid w:val="00F22D75"/>
    <w:rsid w:val="00F24164"/>
    <w:rsid w:val="00F264AB"/>
    <w:rsid w:val="00F26601"/>
    <w:rsid w:val="00F316DB"/>
    <w:rsid w:val="00F35868"/>
    <w:rsid w:val="00F36440"/>
    <w:rsid w:val="00F3793F"/>
    <w:rsid w:val="00F402C1"/>
    <w:rsid w:val="00F415FB"/>
    <w:rsid w:val="00F42926"/>
    <w:rsid w:val="00F44D05"/>
    <w:rsid w:val="00F44DA3"/>
    <w:rsid w:val="00F45118"/>
    <w:rsid w:val="00F45442"/>
    <w:rsid w:val="00F5087E"/>
    <w:rsid w:val="00F52950"/>
    <w:rsid w:val="00F5296F"/>
    <w:rsid w:val="00F549BC"/>
    <w:rsid w:val="00F55352"/>
    <w:rsid w:val="00F56613"/>
    <w:rsid w:val="00F6174F"/>
    <w:rsid w:val="00F656A0"/>
    <w:rsid w:val="00F65B0C"/>
    <w:rsid w:val="00F66313"/>
    <w:rsid w:val="00F66391"/>
    <w:rsid w:val="00F663B0"/>
    <w:rsid w:val="00F71478"/>
    <w:rsid w:val="00F71C87"/>
    <w:rsid w:val="00F759D9"/>
    <w:rsid w:val="00F80A58"/>
    <w:rsid w:val="00F81A7B"/>
    <w:rsid w:val="00F81C23"/>
    <w:rsid w:val="00F82CFC"/>
    <w:rsid w:val="00F84264"/>
    <w:rsid w:val="00F844B2"/>
    <w:rsid w:val="00F85E11"/>
    <w:rsid w:val="00F87BCE"/>
    <w:rsid w:val="00F87CF9"/>
    <w:rsid w:val="00F91A0D"/>
    <w:rsid w:val="00F94449"/>
    <w:rsid w:val="00F94E61"/>
    <w:rsid w:val="00FA086B"/>
    <w:rsid w:val="00FA11BE"/>
    <w:rsid w:val="00FA2CE7"/>
    <w:rsid w:val="00FA328B"/>
    <w:rsid w:val="00FA3441"/>
    <w:rsid w:val="00FA4BE0"/>
    <w:rsid w:val="00FA636E"/>
    <w:rsid w:val="00FA6A76"/>
    <w:rsid w:val="00FA6D94"/>
    <w:rsid w:val="00FB0A90"/>
    <w:rsid w:val="00FB5137"/>
    <w:rsid w:val="00FB561E"/>
    <w:rsid w:val="00FB76AE"/>
    <w:rsid w:val="00FB79BE"/>
    <w:rsid w:val="00FC1A05"/>
    <w:rsid w:val="00FC22C5"/>
    <w:rsid w:val="00FC3026"/>
    <w:rsid w:val="00FC43D5"/>
    <w:rsid w:val="00FC5B69"/>
    <w:rsid w:val="00FC5F43"/>
    <w:rsid w:val="00FC5FDB"/>
    <w:rsid w:val="00FD1018"/>
    <w:rsid w:val="00FD24ED"/>
    <w:rsid w:val="00FD25FC"/>
    <w:rsid w:val="00FD2E50"/>
    <w:rsid w:val="00FD3E8B"/>
    <w:rsid w:val="00FE0CB6"/>
    <w:rsid w:val="00FE207F"/>
    <w:rsid w:val="00FE3CE4"/>
    <w:rsid w:val="00FE5B82"/>
    <w:rsid w:val="00FE6D5C"/>
    <w:rsid w:val="00FE6E93"/>
    <w:rsid w:val="00FE7D0C"/>
    <w:rsid w:val="00FF3C7B"/>
    <w:rsid w:val="00FF3ED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D8DB9"/>
  <w14:defaultImageDpi w14:val="0"/>
  <w15:docId w15:val="{B963FA5D-D63B-4EA8-9BCC-EBF9945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02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D9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D1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Hyperlink"/>
    <w:basedOn w:val="a0"/>
    <w:uiPriority w:val="99"/>
    <w:rsid w:val="009B34F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BB1A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1A58"/>
    <w:rPr>
      <w:rFonts w:ascii="Tahoma" w:hAnsi="Tahoma" w:cs="Times New Roman"/>
      <w:sz w:val="16"/>
    </w:rPr>
  </w:style>
  <w:style w:type="paragraph" w:customStyle="1" w:styleId="punct">
    <w:name w:val="punct"/>
    <w:basedOn w:val="a"/>
    <w:uiPriority w:val="99"/>
    <w:rsid w:val="005433B9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5433B9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locked/>
    <w:rsid w:val="00300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762C4"/>
    <w:rPr>
      <w:rFonts w:ascii="Arial" w:hAnsi="Arial"/>
      <w:sz w:val="20"/>
    </w:rPr>
  </w:style>
  <w:style w:type="character" w:customStyle="1" w:styleId="blk">
    <w:name w:val="blk"/>
    <w:uiPriority w:val="99"/>
    <w:rsid w:val="005119B7"/>
  </w:style>
  <w:style w:type="paragraph" w:styleId="ab">
    <w:name w:val="List Paragraph"/>
    <w:basedOn w:val="a"/>
    <w:uiPriority w:val="99"/>
    <w:qFormat/>
    <w:rsid w:val="006922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c">
    <w:name w:val="Гипертекстовая ссылка"/>
    <w:uiPriority w:val="99"/>
    <w:rsid w:val="00541D10"/>
    <w:rPr>
      <w:color w:val="106BBE"/>
    </w:rPr>
  </w:style>
  <w:style w:type="paragraph" w:customStyle="1" w:styleId="s1">
    <w:name w:val="s_1"/>
    <w:basedOn w:val="a"/>
    <w:uiPriority w:val="99"/>
    <w:rsid w:val="001E1980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locked/>
    <w:rsid w:val="001E1980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B42B92"/>
    <w:rPr>
      <w:rFonts w:cs="Times New Roman"/>
    </w:rPr>
  </w:style>
  <w:style w:type="paragraph" w:customStyle="1" w:styleId="s22">
    <w:name w:val="s_22"/>
    <w:basedOn w:val="a"/>
    <w:uiPriority w:val="99"/>
    <w:rsid w:val="00D92783"/>
    <w:pPr>
      <w:spacing w:before="100" w:beforeAutospacing="1" w:after="100" w:afterAutospacing="1"/>
    </w:pPr>
  </w:style>
  <w:style w:type="character" w:customStyle="1" w:styleId="x-btn-innerx-btn-inner-center">
    <w:name w:val="x-btn-inner x-btn-inner-center"/>
    <w:basedOn w:val="a0"/>
    <w:uiPriority w:val="99"/>
    <w:rsid w:val="002E69F4"/>
    <w:rPr>
      <w:rFonts w:cs="Times New Roman"/>
    </w:rPr>
  </w:style>
  <w:style w:type="paragraph" w:styleId="ae">
    <w:name w:val="Normal (Web)"/>
    <w:basedOn w:val="a"/>
    <w:locked/>
    <w:rsid w:val="00CE08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90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9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79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7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283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3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8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10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21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05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14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27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6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32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339">
                          <w:marLeft w:val="2339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43">
              <w:marLeft w:val="3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06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60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62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06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06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0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06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0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06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06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62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6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54BEA760FDC2B0D825A118B31EAA8C4888ADBC8FE822F3A734C7C51602AFE2AFDC07A5Cy8D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7396-D614-4FBE-BB6D-6940F538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vt:lpstr>
    </vt:vector>
  </TitlesOfParts>
  <Company>КонсультантПлюс Версия 4012.00.88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Челябинска от 21.12.2012 N 281-п(ред. от 30.06.2015)"Об утверждении административного регламента предоставления муниципальной услуги "Выдача разрешений на строительство, реконструкцию объектов капитального строительства"</dc:title>
  <dc:subject/>
  <dc:creator>Jaga</dc:creator>
  <cp:keywords/>
  <dc:description/>
  <cp:lastModifiedBy>Автина Дарья Игоревна</cp:lastModifiedBy>
  <cp:revision>25</cp:revision>
  <cp:lastPrinted>2020-10-21T04:54:00Z</cp:lastPrinted>
  <dcterms:created xsi:type="dcterms:W3CDTF">2018-10-31T10:24:00Z</dcterms:created>
  <dcterms:modified xsi:type="dcterms:W3CDTF">2020-10-21T04:54:00Z</dcterms:modified>
</cp:coreProperties>
</file>